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DA" w:rsidRPr="00965984" w:rsidRDefault="00715CDA" w:rsidP="00715CDA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965984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715CDA" w:rsidRDefault="00597E15" w:rsidP="00715CDA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7060" cy="898525"/>
            <wp:effectExtent l="19050" t="0" r="254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A" w:rsidRDefault="00715CDA" w:rsidP="00715CDA">
      <w:pPr>
        <w:pStyle w:val="3"/>
        <w:framePr w:w="9897" w:wrap="around" w:x="1435" w:y="266"/>
      </w:pPr>
    </w:p>
    <w:p w:rsidR="00715CDA" w:rsidRDefault="00715CDA" w:rsidP="00715CDA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15CDA" w:rsidRPr="00C4332D" w:rsidRDefault="00715CDA" w:rsidP="00715CDA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715CDA" w:rsidRPr="00C4332D" w:rsidRDefault="00715CDA" w:rsidP="00715CD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15CDA" w:rsidRPr="006A0457" w:rsidRDefault="00715CDA" w:rsidP="00715CDA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15CDA" w:rsidRDefault="00715CDA" w:rsidP="00715CD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15CDA" w:rsidRDefault="00715CDA" w:rsidP="00715CD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15CDA" w:rsidRDefault="00715CDA" w:rsidP="00715CDA"/>
    <w:p w:rsidR="00715CDA" w:rsidRDefault="00715CDA" w:rsidP="00715CDA"/>
    <w:p w:rsidR="00715CDA" w:rsidRDefault="00715CDA" w:rsidP="00715CDA"/>
    <w:p w:rsidR="00715CDA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5CDA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DF2FB9">
        <w:rPr>
          <w:rFonts w:ascii="Times New Roman" w:hAnsi="Times New Roman"/>
          <w:b/>
          <w:sz w:val="22"/>
        </w:rPr>
        <w:t xml:space="preserve">     _</w:t>
      </w:r>
      <w:r>
        <w:rPr>
          <w:rFonts w:ascii="Times New Roman" w:hAnsi="Times New Roman"/>
          <w:b/>
          <w:sz w:val="22"/>
        </w:rPr>
        <w:t>__</w:t>
      </w:r>
      <w:r w:rsidRPr="00DF2FB9">
        <w:rPr>
          <w:rFonts w:ascii="Times New Roman" w:hAnsi="Times New Roman"/>
          <w:b/>
          <w:sz w:val="22"/>
        </w:rPr>
        <w:t>_</w:t>
      </w:r>
      <w:r>
        <w:rPr>
          <w:rFonts w:ascii="Times New Roman" w:hAnsi="Times New Roman"/>
          <w:b/>
          <w:sz w:val="22"/>
        </w:rPr>
        <w:t>___</w:t>
      </w:r>
      <w:r w:rsidRPr="00DF2FB9">
        <w:rPr>
          <w:rFonts w:ascii="Times New Roman" w:hAnsi="Times New Roman"/>
          <w:b/>
          <w:sz w:val="22"/>
        </w:rPr>
        <w:t>_</w:t>
      </w:r>
      <w:r>
        <w:rPr>
          <w:rFonts w:ascii="Times New Roman" w:hAnsi="Times New Roman"/>
          <w:b/>
          <w:sz w:val="22"/>
        </w:rPr>
        <w:t>__</w:t>
      </w:r>
      <w:r w:rsidRPr="00DF2FB9">
        <w:rPr>
          <w:rFonts w:ascii="Times New Roman" w:hAnsi="Times New Roman"/>
          <w:b/>
          <w:sz w:val="22"/>
        </w:rPr>
        <w:t xml:space="preserve"> </w:t>
      </w:r>
      <w:r w:rsidR="00D02757">
        <w:rPr>
          <w:rFonts w:ascii="Times New Roman" w:hAnsi="Times New Roman"/>
          <w:b/>
          <w:sz w:val="22"/>
        </w:rPr>
        <w:t>_____</w:t>
      </w:r>
      <w:r w:rsidRPr="0091782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</w:t>
      </w:r>
      <w:r w:rsidRPr="009A2F8C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0.55pt" o:ole="">
            <v:imagedata r:id="rId6" o:title=""/>
          </v:shape>
          <o:OLEObject Type="Embed" ProgID="MSWordArt.2" ShapeID="_x0000_i1025" DrawAspect="Content" ObjectID="_1700380473" r:id="rId7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_________</w:t>
      </w:r>
    </w:p>
    <w:p w:rsidR="00715CDA" w:rsidRPr="00246459" w:rsidRDefault="00715CDA" w:rsidP="00715CDA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15CDA" w:rsidRPr="00A1168D" w:rsidRDefault="00715CDA" w:rsidP="00715CDA">
      <w:pPr>
        <w:jc w:val="both"/>
        <w:rPr>
          <w:rFonts w:ascii="Times New Roman" w:hAnsi="Times New Roman"/>
          <w:sz w:val="24"/>
          <w:szCs w:val="24"/>
        </w:rPr>
      </w:pPr>
    </w:p>
    <w:p w:rsidR="00715CDA" w:rsidRPr="00A1168D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</w:t>
      </w:r>
      <w:r w:rsidR="00D00AF7">
        <w:rPr>
          <w:rFonts w:ascii="Times New Roman" w:hAnsi="Times New Roman"/>
          <w:sz w:val="28"/>
          <w:szCs w:val="28"/>
        </w:rPr>
        <w:t xml:space="preserve">ановление </w:t>
      </w:r>
      <w:proofErr w:type="gramStart"/>
      <w:r w:rsidR="00D00AF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00AF7">
        <w:rPr>
          <w:rFonts w:ascii="Times New Roman" w:hAnsi="Times New Roman"/>
          <w:sz w:val="28"/>
          <w:szCs w:val="28"/>
        </w:rPr>
        <w:t xml:space="preserve"> ЗАТО г.</w:t>
      </w:r>
      <w:r w:rsidR="00D00AF7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от 27.0</w:t>
      </w:r>
      <w:r w:rsidR="00D00AF7" w:rsidRPr="00D00A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8 № 1</w:t>
      </w:r>
      <w:r w:rsidR="00D00AF7" w:rsidRPr="00D00AF7">
        <w:rPr>
          <w:rFonts w:ascii="Times New Roman" w:hAnsi="Times New Roman"/>
          <w:sz w:val="28"/>
          <w:szCs w:val="28"/>
        </w:rPr>
        <w:t xml:space="preserve">443 </w:t>
      </w:r>
      <w:r>
        <w:rPr>
          <w:rFonts w:ascii="Times New Roman" w:hAnsi="Times New Roman"/>
          <w:sz w:val="28"/>
          <w:szCs w:val="28"/>
        </w:rPr>
        <w:t>«</w:t>
      </w:r>
      <w:r w:rsidRPr="00A116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административного регламента Администрации ЗАТО г. Железногорск по предоставлению муниципальной услуги «</w:t>
      </w:r>
      <w:r w:rsidR="00D00AF7">
        <w:rPr>
          <w:rFonts w:ascii="Times New Roman" w:hAnsi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15CDA" w:rsidRPr="0082258D" w:rsidRDefault="00715CDA" w:rsidP="00715CDA">
      <w:pPr>
        <w:jc w:val="both"/>
        <w:rPr>
          <w:rFonts w:ascii="Times New Roman" w:hAnsi="Times New Roman"/>
          <w:sz w:val="20"/>
        </w:rPr>
      </w:pPr>
    </w:p>
    <w:p w:rsidR="00715CDA" w:rsidRPr="00582411" w:rsidRDefault="00715CDA" w:rsidP="00715C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57E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аспоряжением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, </w:t>
      </w:r>
      <w:proofErr w:type="gramStart"/>
      <w:r w:rsidRPr="000357E1">
        <w:rPr>
          <w:rFonts w:ascii="Times New Roman" w:hAnsi="Times New Roman"/>
          <w:sz w:val="28"/>
          <w:szCs w:val="28"/>
        </w:rPr>
        <w:t>Уставом</w:t>
      </w:r>
      <w:proofErr w:type="gramEnd"/>
      <w:r w:rsidRPr="000357E1">
        <w:rPr>
          <w:rFonts w:ascii="Times New Roman" w:hAnsi="Times New Roman"/>
          <w:sz w:val="28"/>
          <w:szCs w:val="28"/>
        </w:rPr>
        <w:t xml:space="preserve"> ЗАТО Железногорск, </w:t>
      </w:r>
      <w:hyperlink r:id="rId8" w:history="1">
        <w:r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824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ЗАТО г. Железногорск от 01.06.2018 № 1024 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CDA" w:rsidRPr="00A1168D" w:rsidRDefault="00715CDA" w:rsidP="00715CDA">
      <w:pPr>
        <w:pStyle w:val="a5"/>
        <w:jc w:val="both"/>
      </w:pPr>
    </w:p>
    <w:p w:rsidR="00715CDA" w:rsidRPr="00A1168D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1168D">
        <w:rPr>
          <w:rFonts w:ascii="Times New Roman" w:hAnsi="Times New Roman"/>
          <w:sz w:val="28"/>
          <w:szCs w:val="28"/>
        </w:rPr>
        <w:t>:</w:t>
      </w:r>
    </w:p>
    <w:p w:rsidR="00715CDA" w:rsidRPr="0082258D" w:rsidRDefault="00715CDA" w:rsidP="00715CDA">
      <w:pPr>
        <w:jc w:val="both"/>
        <w:rPr>
          <w:rFonts w:ascii="Times New Roman" w:hAnsi="Times New Roman"/>
          <w:b/>
          <w:sz w:val="20"/>
        </w:rPr>
      </w:pPr>
    </w:p>
    <w:p w:rsidR="00715CDA" w:rsidRPr="00CC61C0" w:rsidRDefault="00715CDA" w:rsidP="00715CDA">
      <w:pPr>
        <w:pStyle w:val="a7"/>
        <w:ind w:firstLine="709"/>
        <w:rPr>
          <w:szCs w:val="28"/>
        </w:rPr>
      </w:pPr>
      <w:r>
        <w:rPr>
          <w:szCs w:val="28"/>
        </w:rPr>
        <w:t xml:space="preserve">1. </w:t>
      </w:r>
      <w:r w:rsidR="009C70D6">
        <w:rPr>
          <w:szCs w:val="28"/>
        </w:rPr>
        <w:t>Внести в</w:t>
      </w:r>
      <w:r w:rsidR="000E498F">
        <w:rPr>
          <w:szCs w:val="28"/>
        </w:rPr>
        <w:t xml:space="preserve"> к </w:t>
      </w:r>
      <w:r>
        <w:rPr>
          <w:szCs w:val="28"/>
        </w:rPr>
        <w:t>постановлени</w:t>
      </w:r>
      <w:r w:rsidR="009C70D6">
        <w:rPr>
          <w:szCs w:val="28"/>
        </w:rPr>
        <w:t>е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</w:t>
      </w:r>
      <w:r w:rsidR="000E498F">
        <w:rPr>
          <w:szCs w:val="28"/>
        </w:rPr>
        <w:t> </w:t>
      </w:r>
      <w:r>
        <w:rPr>
          <w:szCs w:val="28"/>
        </w:rPr>
        <w:t xml:space="preserve">Железногорск от </w:t>
      </w:r>
      <w:r w:rsidR="00D00AF7">
        <w:rPr>
          <w:szCs w:val="28"/>
        </w:rPr>
        <w:t>27.0</w:t>
      </w:r>
      <w:r w:rsidR="00D00AF7" w:rsidRPr="00D00AF7">
        <w:rPr>
          <w:szCs w:val="28"/>
        </w:rPr>
        <w:t>7</w:t>
      </w:r>
      <w:r w:rsidR="00D00AF7">
        <w:rPr>
          <w:szCs w:val="28"/>
        </w:rPr>
        <w:t>.2018 № 1</w:t>
      </w:r>
      <w:r w:rsidR="00D00AF7" w:rsidRPr="00D00AF7">
        <w:rPr>
          <w:szCs w:val="28"/>
        </w:rPr>
        <w:t xml:space="preserve">443 </w:t>
      </w:r>
      <w:r w:rsidR="00D00AF7">
        <w:rPr>
          <w:szCs w:val="28"/>
        </w:rPr>
        <w:t>«</w:t>
      </w:r>
      <w:r w:rsidR="00D00AF7" w:rsidRPr="00A1168D">
        <w:rPr>
          <w:szCs w:val="28"/>
        </w:rPr>
        <w:t>О</w:t>
      </w:r>
      <w:r w:rsidR="00D00AF7">
        <w:rPr>
          <w:szCs w:val="28"/>
        </w:rPr>
        <w:t xml:space="preserve">б утверждении административного регламента </w:t>
      </w:r>
      <w:r w:rsidR="00D00AF7">
        <w:rPr>
          <w:szCs w:val="28"/>
        </w:rPr>
        <w:lastRenderedPageBreak/>
        <w:t xml:space="preserve">Администрации ЗАТО г. Железногорск по предоставлению муниципальной услуги «Предоставление информации об объектах недвижимого имущества, </w:t>
      </w:r>
      <w:r w:rsidR="00D00AF7" w:rsidRPr="009416D0">
        <w:rPr>
          <w:szCs w:val="28"/>
        </w:rPr>
        <w:t>находящихся в муниципальной собственности и предназначенных для сдачи в аренду</w:t>
      </w:r>
      <w:r w:rsidRPr="009416D0">
        <w:rPr>
          <w:szCs w:val="28"/>
        </w:rPr>
        <w:t xml:space="preserve">» </w:t>
      </w:r>
      <w:r w:rsidR="000E498F" w:rsidRPr="009416D0">
        <w:rPr>
          <w:szCs w:val="28"/>
        </w:rPr>
        <w:t>из</w:t>
      </w:r>
      <w:r w:rsidR="009C70D6">
        <w:rPr>
          <w:szCs w:val="28"/>
        </w:rPr>
        <w:t>менение, изложив приложение к указанному постановлению в новой редакции, согласно п</w:t>
      </w:r>
      <w:r w:rsidR="000E498F" w:rsidRPr="009416D0">
        <w:rPr>
          <w:szCs w:val="28"/>
        </w:rPr>
        <w:t>риложению к настоящему постановлению</w:t>
      </w:r>
      <w:r w:rsidRPr="009416D0">
        <w:rPr>
          <w:szCs w:val="28"/>
        </w:rPr>
        <w:t>:</w:t>
      </w:r>
      <w:r>
        <w:rPr>
          <w:szCs w:val="28"/>
        </w:rPr>
        <w:t xml:space="preserve"> </w:t>
      </w:r>
    </w:p>
    <w:p w:rsidR="00715CDA" w:rsidRPr="00CB52B3" w:rsidRDefault="00715CDA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6FC">
        <w:rPr>
          <w:rFonts w:ascii="Times New Roman" w:hAnsi="Times New Roman"/>
          <w:sz w:val="28"/>
          <w:szCs w:val="28"/>
        </w:rPr>
        <w:t>2. Управлению внутреннего контроля</w:t>
      </w:r>
      <w:r w:rsidRPr="00F45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545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4545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454">
        <w:rPr>
          <w:rFonts w:ascii="Times New Roman" w:hAnsi="Times New Roman"/>
          <w:sz w:val="28"/>
          <w:szCs w:val="28"/>
        </w:rPr>
        <w:t>г.</w:t>
      </w:r>
      <w:r w:rsidR="00D35751">
        <w:rPr>
          <w:rFonts w:ascii="Times New Roman" w:hAnsi="Times New Roman"/>
          <w:sz w:val="28"/>
          <w:szCs w:val="28"/>
        </w:rPr>
        <w:t> </w:t>
      </w:r>
      <w:r w:rsidRPr="00F4545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</w:t>
      </w:r>
      <w:r w:rsidRPr="00F45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F45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нченко</w:t>
      </w:r>
      <w:r w:rsidRPr="00F45454">
        <w:rPr>
          <w:rFonts w:ascii="Times New Roman" w:hAnsi="Times New Roman"/>
          <w:sz w:val="28"/>
          <w:szCs w:val="28"/>
        </w:rPr>
        <w:t xml:space="preserve">) довести </w:t>
      </w:r>
      <w:r>
        <w:rPr>
          <w:rFonts w:ascii="Times New Roman" w:hAnsi="Times New Roman"/>
          <w:sz w:val="28"/>
          <w:szCs w:val="28"/>
        </w:rPr>
        <w:t>настоящее</w:t>
      </w:r>
      <w:r w:rsidRPr="00F45454">
        <w:rPr>
          <w:rFonts w:ascii="Times New Roman" w:hAnsi="Times New Roman"/>
          <w:sz w:val="28"/>
          <w:szCs w:val="28"/>
        </w:rPr>
        <w:t xml:space="preserve">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F4545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F45454">
        <w:rPr>
          <w:rFonts w:ascii="Times New Roman" w:hAnsi="Times New Roman"/>
          <w:sz w:val="28"/>
          <w:szCs w:val="28"/>
        </w:rPr>
        <w:t>.</w:t>
      </w:r>
    </w:p>
    <w:p w:rsidR="00715CDA" w:rsidRDefault="00D35751" w:rsidP="00715C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25099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715CDA" w:rsidRPr="002509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15CDA" w:rsidRPr="0025099B">
        <w:rPr>
          <w:rFonts w:ascii="Times New Roman" w:hAnsi="Times New Roman"/>
          <w:sz w:val="28"/>
          <w:szCs w:val="28"/>
        </w:rPr>
        <w:t xml:space="preserve"> ЗАТО г.</w:t>
      </w:r>
      <w:r w:rsidR="00715CDA">
        <w:rPr>
          <w:rFonts w:ascii="Times New Roman" w:hAnsi="Times New Roman"/>
          <w:sz w:val="28"/>
          <w:szCs w:val="28"/>
        </w:rPr>
        <w:t xml:space="preserve"> </w:t>
      </w:r>
      <w:r w:rsidR="00715CDA" w:rsidRPr="0025099B">
        <w:rPr>
          <w:rFonts w:ascii="Times New Roman" w:hAnsi="Times New Roman"/>
          <w:sz w:val="28"/>
          <w:szCs w:val="28"/>
        </w:rPr>
        <w:t>Железногорск (</w:t>
      </w:r>
      <w:r w:rsidR="00715CDA">
        <w:rPr>
          <w:rFonts w:ascii="Times New Roman" w:hAnsi="Times New Roman"/>
          <w:sz w:val="28"/>
          <w:szCs w:val="28"/>
        </w:rPr>
        <w:t>И.С. Архиповой</w:t>
      </w:r>
      <w:r w:rsidR="00715CDA" w:rsidRPr="0025099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292877" w:rsidRPr="00292877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715CDA" w:rsidRPr="0025099B">
        <w:rPr>
          <w:rFonts w:ascii="Times New Roman" w:hAnsi="Times New Roman"/>
          <w:sz w:val="28"/>
          <w:szCs w:val="28"/>
        </w:rPr>
        <w:t>.</w:t>
      </w:r>
    </w:p>
    <w:p w:rsidR="00715CDA" w:rsidRDefault="00D35751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F4545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715CDA">
        <w:rPr>
          <w:rFonts w:ascii="Times New Roman" w:hAnsi="Times New Roman"/>
          <w:sz w:val="28"/>
          <w:szCs w:val="28"/>
        </w:rPr>
        <w:t xml:space="preserve">первого </w:t>
      </w:r>
      <w:r w:rsidR="00715CDA" w:rsidRPr="00F45454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715CDA" w:rsidRPr="00F45454">
        <w:rPr>
          <w:rFonts w:ascii="Times New Roman" w:hAnsi="Times New Roman"/>
          <w:sz w:val="28"/>
          <w:szCs w:val="28"/>
        </w:rPr>
        <w:t>Главы</w:t>
      </w:r>
      <w:proofErr w:type="gramEnd"/>
      <w:r w:rsidR="00715CDA" w:rsidRPr="00F45454">
        <w:rPr>
          <w:rFonts w:ascii="Times New Roman" w:hAnsi="Times New Roman"/>
          <w:sz w:val="28"/>
          <w:szCs w:val="28"/>
        </w:rPr>
        <w:t xml:space="preserve"> ЗАТО г.</w:t>
      </w:r>
      <w:r w:rsidR="00715CDA">
        <w:rPr>
          <w:rFonts w:ascii="Times New Roman" w:hAnsi="Times New Roman"/>
          <w:sz w:val="28"/>
          <w:szCs w:val="28"/>
        </w:rPr>
        <w:t xml:space="preserve"> </w:t>
      </w:r>
      <w:r w:rsidR="00715CDA" w:rsidRPr="00F45454">
        <w:rPr>
          <w:rFonts w:ascii="Times New Roman" w:hAnsi="Times New Roman"/>
          <w:sz w:val="28"/>
          <w:szCs w:val="28"/>
        </w:rPr>
        <w:t xml:space="preserve">Железногорск </w:t>
      </w:r>
      <w:r w:rsidR="00715CDA">
        <w:rPr>
          <w:rFonts w:ascii="Times New Roman" w:hAnsi="Times New Roman"/>
          <w:sz w:val="28"/>
          <w:szCs w:val="28"/>
        </w:rPr>
        <w:t xml:space="preserve">по жилищно-коммунальному хозяйству А.А. </w:t>
      </w:r>
      <w:proofErr w:type="spellStart"/>
      <w:r w:rsidR="00715CDA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715CDA" w:rsidRPr="00F45454">
        <w:rPr>
          <w:rFonts w:ascii="Times New Roman" w:hAnsi="Times New Roman"/>
          <w:sz w:val="28"/>
          <w:szCs w:val="28"/>
        </w:rPr>
        <w:t>.</w:t>
      </w:r>
    </w:p>
    <w:p w:rsidR="00715CDA" w:rsidRPr="00F45454" w:rsidRDefault="00D35751" w:rsidP="00715C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F4545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715CDA">
        <w:rPr>
          <w:rFonts w:ascii="Times New Roman" w:hAnsi="Times New Roman"/>
          <w:sz w:val="28"/>
          <w:szCs w:val="28"/>
        </w:rPr>
        <w:t>после</w:t>
      </w:r>
      <w:r w:rsidR="00715CDA" w:rsidRPr="00F4545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715CDA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715CDA" w:rsidRPr="00F45454" w:rsidRDefault="00715CDA" w:rsidP="00715C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F4545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F45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.Г. Куксин</w:t>
      </w:r>
    </w:p>
    <w:p w:rsidR="00715CDA" w:rsidRPr="00E429E9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715CDA" w:rsidRDefault="00715CDA" w:rsidP="00715CDA">
      <w:pPr>
        <w:jc w:val="both"/>
        <w:rPr>
          <w:rFonts w:ascii="Times New Roman" w:hAnsi="Times New Roman"/>
          <w:sz w:val="28"/>
          <w:szCs w:val="28"/>
        </w:rPr>
      </w:pPr>
    </w:p>
    <w:p w:rsidR="000E498F" w:rsidRDefault="00D35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16D0" w:rsidRPr="00DC78D0" w:rsidRDefault="009416D0" w:rsidP="009416D0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к п</w:t>
      </w:r>
      <w:r w:rsidRPr="00DC78D0">
        <w:rPr>
          <w:rFonts w:ascii="Times New Roman" w:hAnsi="Times New Roman"/>
          <w:bCs/>
          <w:sz w:val="28"/>
          <w:szCs w:val="28"/>
        </w:rPr>
        <w:t>остано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 xml:space="preserve">Администрации ЗАТО </w:t>
      </w:r>
    </w:p>
    <w:p w:rsid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>г. Желез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16D0" w:rsidRP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9416D0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___</w:t>
      </w:r>
      <w:r w:rsidR="00D02757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 xml:space="preserve"> № ________</w:t>
      </w:r>
    </w:p>
    <w:p w:rsidR="009416D0" w:rsidRDefault="009416D0">
      <w:pPr>
        <w:rPr>
          <w:rFonts w:ascii="Times New Roman" w:hAnsi="Times New Roman"/>
          <w:sz w:val="28"/>
          <w:szCs w:val="28"/>
        </w:rPr>
      </w:pPr>
    </w:p>
    <w:p w:rsidR="009416D0" w:rsidRPr="00DC78D0" w:rsidRDefault="009416D0" w:rsidP="009416D0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C78D0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к п</w:t>
      </w:r>
      <w:r w:rsidRPr="00DC78D0">
        <w:rPr>
          <w:rFonts w:ascii="Times New Roman" w:hAnsi="Times New Roman"/>
          <w:bCs/>
          <w:sz w:val="28"/>
          <w:szCs w:val="28"/>
        </w:rPr>
        <w:t>остано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 xml:space="preserve">Администрации ЗАТО </w:t>
      </w:r>
    </w:p>
    <w:p w:rsid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DC78D0">
        <w:rPr>
          <w:rFonts w:ascii="Times New Roman" w:hAnsi="Times New Roman"/>
          <w:bCs/>
          <w:sz w:val="28"/>
          <w:szCs w:val="28"/>
        </w:rPr>
        <w:t>г. Желез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16D0" w:rsidRPr="009416D0" w:rsidRDefault="009416D0" w:rsidP="009416D0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9416D0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.07.2018 № 1443</w:t>
      </w:r>
    </w:p>
    <w:p w:rsidR="009416D0" w:rsidRDefault="009416D0">
      <w:pPr>
        <w:rPr>
          <w:rFonts w:ascii="Times New Roman" w:hAnsi="Times New Roman"/>
          <w:sz w:val="28"/>
          <w:szCs w:val="28"/>
        </w:rPr>
      </w:pPr>
    </w:p>
    <w:tbl>
      <w:tblPr>
        <w:tblW w:w="907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0E498F" w:rsidRPr="006B3C32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6B3C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0E498F" w:rsidRPr="006B3C32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416D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2"/>
            <w:bookmarkEnd w:id="0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9416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по предоставлению муниципальной услуги </w:t>
            </w:r>
            <w:r w:rsidR="009416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16D0"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 w:rsidR="009416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416D0"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 w:rsidR="009416D0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9416D0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416D0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9416D0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9416D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E498F" w:rsidRPr="006B3C32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6B3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1.1. Предмет регулирования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Административный регламент (далее - регламент) определяет стандарт предоставления муниципальной услуги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204C"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 w:rsidR="009120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204C"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 w:rsidR="0091204C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91204C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1204C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91204C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204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целях определения сроков и последовательности действий (административных процедур) при рассмотрении обращений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="0091204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и информации об объектах недвижимого имущества, </w:t>
            </w:r>
            <w:r w:rsidR="0091204C">
              <w:rPr>
                <w:rFonts w:ascii="Times New Roman" w:hAnsi="Times New Roman"/>
                <w:bCs/>
                <w:sz w:val="28"/>
                <w:szCs w:val="28"/>
              </w:rPr>
              <w:t xml:space="preserve">находящихся в муниципальной собственности </w:t>
            </w:r>
            <w:r w:rsidR="0091204C" w:rsidRPr="00351F2E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, сроки и последовательность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(административных процедур), формы контроля и ответственности должностных лиц органа, предоставляющего данную муниципальную услугу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6"/>
            <w:bookmarkEnd w:id="1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1.2. Круг заяв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граждане, в том числе зарегистрированные в качестве индивидуальных предпринимателей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юридические лица, зарегистрированные в порядке, установленном законодательством Российской Федерации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50"/>
            <w:bookmarkEnd w:id="2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Для получения информации о предоставлении муниципальной услуги заявитель обращаетс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 (далее - Администрация)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в Муниципальное казенное учреждение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чреждение)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Информация о месте нахождении Администрации:</w:t>
            </w:r>
          </w:p>
          <w:p w:rsidR="0091204C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662971, Красноярский край, ЗАТО Железногорск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, 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ул. 22 Партсъезда, 21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рафик работы Администрации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 с 08.30 ч. до 17.30 ч., (перерыв на обед с 12.30 ч. до 13.30 ч.), выходные дни - суббота, воскресенье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(далее - официальный сайт Администрации): www.admk26.ru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Информация о месте нахождении Учреждени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662970, Красноярский край, ЗАТО Железногорск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 Железногорск, проспект Курчатова, 48а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рафик работы Учреждени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 с 08.30 ч. до 17.30 ч., (перерыв на обед с 12.30 ч. до 13.30 ч.), выходные дни - суббота, воскресенье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Часы приема заявителей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недельник 13.30 ч. - 17.00 ч.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торник 08.30 ч. - 12.00 ч.;</w:t>
            </w:r>
          </w:p>
          <w:p w:rsidR="000E498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реда 13.30 ч. - 17.00 ч.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04C" w:rsidRPr="006B3C32" w:rsidRDefault="0091204C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08.30 ч. -12.00 ч.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правочные телефоны Учреждени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8 (3919) 76-65-02 (директор Учреждения)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3919) 76-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13-02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 отдела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)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8 (3919) 76-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отдел </w:t>
            </w:r>
            <w:r w:rsidR="0091204C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E498F" w:rsidRPr="009416D0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9416D0">
              <w:rPr>
                <w:rFonts w:ascii="Times New Roman" w:hAnsi="Times New Roman" w:cs="Times New Roman"/>
                <w:sz w:val="28"/>
                <w:szCs w:val="28"/>
              </w:rPr>
              <w:t xml:space="preserve"> 76-65-01;</w:t>
            </w:r>
          </w:p>
          <w:p w:rsidR="000E498F" w:rsidRPr="007832EA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fo@zem.k26.ru</w:t>
            </w:r>
            <w:r w:rsidR="007832EA" w:rsidRPr="00783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по вопросам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о месте нахождения и графике работы Администрации, Учреждения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о справочных телефонах Администрации, Учреждения;</w:t>
            </w:r>
          </w:p>
          <w:p w:rsidR="000E498F" w:rsidRPr="00843C9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об адресе электронной почты </w:t>
            </w: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Администрации, Учреждения;</w:t>
            </w:r>
          </w:p>
          <w:p w:rsidR="000E498F" w:rsidRPr="00843C9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      </w:r>
          </w:p>
          <w:p w:rsidR="000E498F" w:rsidRPr="00843C9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- о порядке, форме и месте размещения информации;</w:t>
            </w:r>
          </w:p>
          <w:p w:rsidR="000E498F" w:rsidRPr="00843C9F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- о времени приема заявителей и выдачи документов;</w:t>
            </w:r>
          </w:p>
          <w:p w:rsidR="000E498F" w:rsidRPr="006B3C32" w:rsidRDefault="00843C9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C9F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0E498F" w:rsidRPr="00843C9F">
              <w:rPr>
                <w:rFonts w:ascii="Times New Roman" w:hAnsi="Times New Roman" w:cs="Times New Roman"/>
                <w:sz w:val="28"/>
                <w:szCs w:val="28"/>
              </w:rPr>
              <w:t>б основаниях для отказа в предоставлении муниципальной услуги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о порядке обжалования действий (бездействия) и решений, осуществляемых и принимаемых в ходе предоставления муниципальной услуги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Информирование (консультирование) заявителей по вопросам предоставления муниципальной услуги осуществляется: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в письменной форме на основании письменного обращения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в устной форме по вышеуказанным телефонам в часы работы Учреждения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на личном приеме специалистами Учреждения в часы работы Учреждения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посредством электронной почты: info@zem.k26.ru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www.admk26.ru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в федеральной государственной информационной системе 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6B3C32" w:rsidRDefault="000E498F" w:rsidP="009120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информационных стендах, расположенных по адресу: 662970, Россия, Красноярский край, ЗАТО Железногорск, г.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Железногорск, пр.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а, 48а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C9F" w:rsidRPr="006B3C32" w:rsidRDefault="000E498F" w:rsidP="009C7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о прохождении процедур по предоставлению муниципальной услуги при помощи телефона, сети Интернет, электронной почты или посредством личного посещения Учреждения</w:t>
            </w:r>
          </w:p>
        </w:tc>
      </w:tr>
      <w:tr w:rsidR="000E498F" w:rsidRPr="006B3C32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6B3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843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843C9F" w:rsidP="009C7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843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, предоставляющего муниципальную услуг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2.2.1. Администрация - орган местного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, предоставляющий муниципальную услугу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662971, Красноярский край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 Железногорск, ул. 22 Партсъезда, 21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справок: </w:t>
            </w:r>
            <w:r w:rsidRPr="00483DD6">
              <w:rPr>
                <w:rFonts w:ascii="Times New Roman" w:hAnsi="Times New Roman" w:cs="Times New Roman"/>
                <w:sz w:val="28"/>
                <w:szCs w:val="28"/>
              </w:rPr>
              <w:t>8 (3919) 72-20-74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kancel@adm.k26.ru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Администрации в сети Интернет: http://www.admk26.ru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2.2. Учреждение - организация, участвующая в предоставлении муниципальной услуги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662970, Красноярский край, ЗАТО Железногорск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 Железногорск, проспект Курчатова, 48а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рафик работы Учреждения: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 с 08.30 ч. до 17.30 ч., (перерыв на обед с 12.30 ч. до 13.30 ч.), выходные дни - суббота, воскресенье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Часы приема заявителей: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недельник 13.30 ч. - 17.00 ч.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торник 08.30 ч. - 12.00 ч.;</w:t>
            </w:r>
          </w:p>
          <w:p w:rsidR="000E498F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реда 13.30 ч. - 17.00 ч.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C9F" w:rsidRPr="006B3C32" w:rsidRDefault="00843C9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08.30 ч. - 12.00 ч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правочные телефоны Учреждения: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8 (3919) 76-65-02 (директор Учреждения)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8 (3919) 76-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 отдела </w:t>
            </w:r>
            <w:r w:rsidR="00C46BC1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)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3919) 76-</w:t>
            </w:r>
            <w:r w:rsidR="00C46B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6BC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отдел </w:t>
            </w:r>
            <w:r w:rsidR="00C46BC1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);</w:t>
            </w:r>
          </w:p>
          <w:p w:rsidR="000E498F" w:rsidRPr="009416D0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9416D0">
              <w:rPr>
                <w:rFonts w:ascii="Times New Roman" w:hAnsi="Times New Roman" w:cs="Times New Roman"/>
                <w:sz w:val="28"/>
                <w:szCs w:val="28"/>
              </w:rPr>
              <w:t xml:space="preserve"> 76-65-01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info@zem.k26.ru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ого самоуправления, организации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2.2.3. Прием заявителей для подачи заявления о предоставлении муниципальной услуги осуществляет Краевое государственное бюджетное учреждение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ФЦ), обеспеченное помещениями, соответствующими требованиям к обеспечению доступности для инвалидов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660125, Красноярский край,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 Красноя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 xml:space="preserve">рск, ул. 9 Мая, д. 12, </w:t>
            </w:r>
            <w:proofErr w:type="spellStart"/>
            <w:r w:rsidR="009C70D6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9C70D6">
              <w:rPr>
                <w:rFonts w:ascii="Times New Roman" w:hAnsi="Times New Roman" w:cs="Times New Roman"/>
                <w:sz w:val="28"/>
                <w:szCs w:val="28"/>
              </w:rPr>
              <w:t>. 462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Телефон: 8-391-222-04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info@24mfc.ru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МФЦ в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Железногорске.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чтовый адрес: 662971, Красноярский край, ЗАТО Железногорск, г. Жел</w:t>
            </w:r>
            <w:r w:rsidR="009C70D6">
              <w:rPr>
                <w:rFonts w:ascii="Times New Roman" w:hAnsi="Times New Roman" w:cs="Times New Roman"/>
                <w:sz w:val="28"/>
                <w:szCs w:val="28"/>
              </w:rPr>
              <w:t>езногорск, ул. Свердлова, д. 47</w:t>
            </w:r>
            <w:proofErr w:type="gramEnd"/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График (режим) работы: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недельник с 8.00 до 18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торник с 08.00 до 18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реда с 08.00 до 20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четверг с 08.00 до 18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ятница с 08.00 до 18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уббота с 08.00 до 17.00;</w:t>
            </w:r>
          </w:p>
          <w:p w:rsidR="000E498F" w:rsidRPr="006B3C32" w:rsidRDefault="000E498F" w:rsidP="0048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оскресенье - выходной.</w:t>
            </w:r>
          </w:p>
          <w:p w:rsidR="000E498F" w:rsidRPr="006B3C32" w:rsidRDefault="000E498F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 нахождения и графике работы МФЦ также может быть получена на официальном сайте краевого государственного бюджетного учреждения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www.24mfc.ru</w:t>
            </w:r>
          </w:p>
        </w:tc>
      </w:tr>
      <w:tr w:rsidR="000E498F" w:rsidRPr="00A47853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563B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муниципальной услуги является:</w:t>
            </w:r>
          </w:p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</w:t>
            </w:r>
            <w:r w:rsidR="00483DD6">
              <w:rPr>
                <w:rFonts w:ascii="Times New Roman" w:hAnsi="Times New Roman" w:cs="Times New Roman"/>
                <w:sz w:val="28"/>
                <w:szCs w:val="28"/>
              </w:rPr>
              <w:t>информации об объектах недвижимого имущества, находящихся в муниципальной собственности и предназначенных для сдачи в аренду (далее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DD6">
              <w:rPr>
                <w:rFonts w:ascii="Times New Roman" w:hAnsi="Times New Roman" w:cs="Times New Roman"/>
                <w:sz w:val="28"/>
                <w:szCs w:val="28"/>
              </w:rPr>
              <w:t>- информация)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A47853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3DD6" w:rsidRPr="00A47853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объектов недвижимого имущества, предназначенных для сдачи в аренду.</w:t>
            </w:r>
          </w:p>
          <w:p w:rsidR="000E498F" w:rsidRPr="00A47853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>Процедура предоставления муниципальной услуги завершается направлением заявителю одного из следующих документов:</w:t>
            </w:r>
          </w:p>
          <w:p w:rsidR="000E498F" w:rsidRPr="00A47853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853" w:rsidRPr="00A47853">
              <w:rPr>
                <w:rFonts w:ascii="Times New Roman" w:hAnsi="Times New Roman" w:cs="Times New Roman"/>
                <w:sz w:val="28"/>
                <w:szCs w:val="28"/>
              </w:rPr>
              <w:t>ответа о предоставлении информации</w:t>
            </w: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A47853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ое уведомление </w:t>
            </w:r>
            <w:r w:rsidR="00A47853" w:rsidRPr="00A47853">
              <w:rPr>
                <w:rFonts w:ascii="Times New Roman" w:hAnsi="Times New Roman" w:cs="Times New Roman"/>
                <w:sz w:val="28"/>
                <w:szCs w:val="28"/>
              </w:rPr>
              <w:t>об отсутствии объектов недвижимого имущества, предназначенных для сдачи в аренду</w:t>
            </w: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853">
              <w:rPr>
                <w:rFonts w:ascii="Times New Roman" w:hAnsi="Times New Roman" w:cs="Times New Roman"/>
                <w:sz w:val="28"/>
                <w:szCs w:val="28"/>
              </w:rPr>
              <w:t>В случае если заявление было подано через МФЦ, документы,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являющиеся результатом предоставления муниципальной услуги, направляются в МФЦ для выдачи заявителю, его представителю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265FA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</w:t>
            </w:r>
            <w:r w:rsidR="00483DD6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ся в течение одного рабочего дня, следующего за днем поступления.</w:t>
            </w:r>
          </w:p>
          <w:p w:rsidR="00583153" w:rsidRPr="006B3C32" w:rsidRDefault="00583153" w:rsidP="00583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Устное информирование заявителя о порядке предоставления муниципальной услуги осуществляется в день обращения заявителя.</w:t>
            </w:r>
          </w:p>
          <w:p w:rsidR="00583153" w:rsidRPr="006B3C32" w:rsidRDefault="00583153" w:rsidP="00583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заявителей о порядке предоставления муниципальной услуги рассматриваются в срок, не превышающий 30 дней с момента получения обращения.</w:t>
            </w:r>
          </w:p>
          <w:p w:rsidR="00583153" w:rsidRPr="006B3C32" w:rsidRDefault="00583153" w:rsidP="00583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оставки документов почтовой службой или по электронной почте не входит в срок предоставления муниципальной услуги.</w:t>
            </w:r>
          </w:p>
          <w:p w:rsidR="00583153" w:rsidRPr="006B3C32" w:rsidRDefault="00583153" w:rsidP="005831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заявления о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и </w:t>
            </w:r>
            <w:r w:rsidR="0009576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через МФЦ вышеуказанные сроки исчисляются </w:t>
            </w: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 Администрацию либо в Учреждение.</w:t>
            </w:r>
          </w:p>
          <w:p w:rsidR="000E498F" w:rsidRPr="006B3C32" w:rsidRDefault="00583153" w:rsidP="00783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Максимальный срок исправления допущенных опечаток и ошибок в документах, являющихся результатом предоставления муниципальной услуги, и направления заявителю этих документов или в случаях, установленных законодательством, копий этих документов - 5 рабочих дней со дня регистрации заявления об исправлении допущенных опечаток и (или) ошибок</w:t>
            </w:r>
          </w:p>
        </w:tc>
      </w:tr>
      <w:tr w:rsidR="000E498F" w:rsidRPr="006B3C32" w:rsidTr="00265F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7832EA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FC7BDA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      <w:r w:rsidR="000E498F"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я</w:t>
              </w:r>
            </w:hyperlink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25.12.1993,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237);</w:t>
            </w:r>
          </w:p>
          <w:p w:rsidR="00563B57" w:rsidRPr="00563B57" w:rsidRDefault="00563B57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 (часть первая и вторая) («Собрание законодательства РФ», 05.12.1994, № 32, ст. 3301, «Собрание законодательства РФ», 29.01.1996, № 5, ст. 410);</w:t>
            </w:r>
          </w:p>
          <w:p w:rsidR="00563B57" w:rsidRPr="00563B57" w:rsidRDefault="00563B57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      </w:r>
          </w:p>
          <w:p w:rsidR="00563B57" w:rsidRPr="00563B57" w:rsidRDefault="00563B57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6.07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 xml:space="preserve"> 135-ФЗ «О защите конкуренции» («Российская газета», № 162, 27.07.2006);</w:t>
            </w:r>
          </w:p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30.07.2010,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168);</w:t>
            </w:r>
          </w:p>
          <w:p w:rsidR="000E498F" w:rsidRPr="006B3C32" w:rsidRDefault="000E498F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1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      <w:r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от 09.02.2009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8-ФЗ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арламентская газета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13 - 19.02.2009,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8);</w:t>
            </w:r>
          </w:p>
          <w:p w:rsidR="00563B57" w:rsidRPr="00351F2E" w:rsidRDefault="00563B57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каз Федеральной антимон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й службы от 10.02.2010 № 67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конкурсов или аукционов на право заключения договоров аренды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торгов в форме конкурса» («Российская газ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7, 24.02.2010);</w:t>
            </w:r>
            <w:proofErr w:type="gramEnd"/>
          </w:p>
          <w:p w:rsidR="000E498F" w:rsidRPr="006B3C32" w:rsidRDefault="00FC7BDA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Постановление Правительства РФ от 25.06.2012 N 634 (ред. от 24.05.2021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      <w:r w:rsidR="000E498F"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5.06.2012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634 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>О видах электронной подписи, использование которых допускается при обращении за получением государственных и муниципальных услуг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>Собрание законодательства Российской Федерации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02.07.2012, 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27, ст. 3744);</w:t>
            </w:r>
          </w:p>
          <w:p w:rsidR="000E498F" w:rsidRPr="006B3C32" w:rsidRDefault="00FC7BDA" w:rsidP="00563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&quot;Устав городского округа &quot;Закрытое административно-территориальное образование Железногорск Красноярского края&quot; (утв. Решением Совета депутатов ЗАТО г. Железногорск Красноярского края от 23.06.2011 N 16-95Р) (ред. от 22.04.2021) (Зарегистрировано в Управлении " w:history="1">
              <w:proofErr w:type="gramStart"/>
              <w:r w:rsidR="000E498F" w:rsidRPr="006B3C3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став</w:t>
              </w:r>
              <w:proofErr w:type="gramEnd"/>
            </w:hyperlink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Красноярского края, (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>Город и горожане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, 04.08.2011, </w:t>
            </w:r>
            <w:r w:rsidR="00563B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498F"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61);</w:t>
            </w:r>
          </w:p>
          <w:p w:rsidR="00563B57" w:rsidRPr="006B3C32" w:rsidRDefault="00563B57" w:rsidP="00783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proofErr w:type="gramStart"/>
            <w:r w:rsidRPr="00563B57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563B57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B57">
              <w:rPr>
                <w:rFonts w:ascii="Times New Roman" w:hAnsi="Times New Roman" w:cs="Times New Roman"/>
                <w:sz w:val="28"/>
                <w:szCs w:val="28"/>
              </w:rPr>
              <w:t>Железногорск от 27.08.2009 № 62-409Р «Об утверждении положения 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город Железногорск Красноярского края» («Город и горожане», № 69, 03.09.2009)</w:t>
            </w:r>
          </w:p>
        </w:tc>
      </w:tr>
      <w:tr w:rsidR="000E498F" w:rsidRPr="006B3C32" w:rsidTr="00265FA6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8F" w:rsidRPr="006B3C32" w:rsidRDefault="000E498F" w:rsidP="00563B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84"/>
            <w:bookmarkEnd w:id="3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C4" w:rsidRPr="007A428C" w:rsidRDefault="00AC42C4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, д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я получения информации в письменной форме или в электронном виде по адресу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полняет заявление на предоставление информации</w:t>
            </w:r>
            <w:r w:rsidR="007A4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</w:t>
            </w:r>
            <w:r w:rsidR="007A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разцу в соответствии с </w:t>
            </w:r>
            <w:hyperlink w:anchor="P363" w:history="1">
              <w:r w:rsidRPr="007A428C">
                <w:rPr>
                  <w:rFonts w:ascii="Times New Roman" w:hAnsi="Times New Roman" w:cs="Times New Roman"/>
                  <w:sz w:val="28"/>
                  <w:szCs w:val="28"/>
                </w:rPr>
                <w:t>приложениями Б</w:t>
              </w:r>
              <w:proofErr w:type="gramStart"/>
              <w:r w:rsidRPr="007A428C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  <w:r w:rsidRPr="007A42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411" w:history="1">
              <w:r w:rsidRPr="007A428C">
                <w:rPr>
                  <w:rFonts w:ascii="Times New Roman" w:hAnsi="Times New Roman" w:cs="Times New Roman"/>
                  <w:sz w:val="28"/>
                  <w:szCs w:val="28"/>
                </w:rPr>
                <w:t>Б2</w:t>
              </w:r>
            </w:hyperlink>
            <w:r w:rsidRPr="007A42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449" w:history="1">
              <w:r w:rsidRPr="007A428C">
                <w:rPr>
                  <w:rFonts w:ascii="Times New Roman" w:hAnsi="Times New Roman" w:cs="Times New Roman"/>
                  <w:sz w:val="28"/>
                  <w:szCs w:val="28"/>
                </w:rPr>
                <w:t>Б3</w:t>
              </w:r>
            </w:hyperlink>
            <w:r w:rsidRPr="007A428C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.</w:t>
            </w:r>
          </w:p>
          <w:p w:rsidR="000E498F" w:rsidRPr="007A428C" w:rsidRDefault="000E498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8C">
              <w:rPr>
                <w:rFonts w:ascii="Times New Roman" w:hAnsi="Times New Roman" w:cs="Times New Roman"/>
                <w:sz w:val="28"/>
                <w:szCs w:val="28"/>
              </w:rPr>
              <w:t>Заявление подается или направляется заявителем по его выбору в Учреждение, в Администрацию лично или посредством почтовой связи на бумажном носителе, через МФЦ, либо в форме электронных документов с использованием информационно-</w:t>
            </w:r>
            <w:r w:rsidRPr="007A4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Интернет.</w:t>
            </w:r>
          </w:p>
          <w:p w:rsidR="000E498F" w:rsidRPr="00CE11AE" w:rsidRDefault="000E498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428C">
              <w:rPr>
                <w:rFonts w:ascii="Times New Roman" w:hAnsi="Times New Roman" w:cs="Times New Roman"/>
                <w:sz w:val="28"/>
                <w:szCs w:val="28"/>
              </w:rPr>
              <w:t>Предоставляемые Заявителем документы по форме и содержанию должны соответствовать требованиям действующего законодательства.</w:t>
            </w:r>
          </w:p>
        </w:tc>
      </w:tr>
      <w:tr w:rsidR="000E498F" w:rsidRPr="006B3C32" w:rsidTr="00265FA6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      </w:r>
          </w:p>
        </w:tc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</w:tcPr>
          <w:p w:rsidR="000E498F" w:rsidRPr="009416D0" w:rsidRDefault="00AC42C4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редоставление иных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требуется.</w:t>
            </w:r>
          </w:p>
          <w:p w:rsidR="00AC42C4" w:rsidRPr="009416D0" w:rsidRDefault="00AC42C4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E498F" w:rsidRPr="006B3C32" w:rsidTr="00265FA6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запрещается требовать от заявителя:</w:t>
            </w:r>
          </w:p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я документов и информации, которые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за исключением документов, включенных в определенный </w:t>
            </w:r>
            <w:hyperlink r:id="rId14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3C4A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6 статьи 7</w:t>
              </w:r>
            </w:hyperlink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proofErr w:type="gramEnd"/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едоставления 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210-ФЗ) перечень документов. </w:t>
            </w:r>
            <w:proofErr w:type="gramStart"/>
            <w:r w:rsidRPr="003C4ADF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указанные документы и информацию в орган, предоставляющий муниципальную услугу, по собственной инициативе;</w:t>
            </w:r>
            <w:proofErr w:type="gramEnd"/>
          </w:p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</w:t>
            </w:r>
            <w:hyperlink w:anchor="Par250" w:tooltip="2.9. Перечень услуг, которые являются необходимыми и обязательными для предоставления муниципальной услуги" w:history="1">
              <w:r w:rsidRPr="003C4A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.9</w:t>
              </w:r>
            </w:hyperlink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3C4ADF" w:rsidRPr="003C4ADF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      </w:r>
            <w:hyperlink r:id="rId1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3C4A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4 части 1 статьи 7</w:t>
              </w:r>
            </w:hyperlink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CE11AE" w:rsidRDefault="003C4ADF" w:rsidP="003C4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      </w:r>
            <w:hyperlink r:id="rId1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3C4A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7.2 части 1 статьи 16</w:t>
              </w:r>
            </w:hyperlink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C4ADF">
              <w:rPr>
                <w:rFonts w:ascii="Times New Roman" w:hAnsi="Times New Roman" w:cs="Times New Roman"/>
                <w:sz w:val="28"/>
                <w:szCs w:val="28"/>
              </w:rPr>
      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A478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отказа в приеме документов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20"/>
            <w:bookmarkEnd w:id="4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2.8. Исчерпывающий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AE" w:rsidRPr="00351F2E" w:rsidRDefault="00CE11AE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 для приостановлени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 отсутствуют.</w:t>
            </w:r>
          </w:p>
          <w:p w:rsidR="000E498F" w:rsidRPr="006B3C32" w:rsidRDefault="00CE11AE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муниципальной услуги отсутствуют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50"/>
            <w:bookmarkEnd w:id="5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8877C8" w:rsidP="00783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не требуется предоставления иных услуг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бесплатно, в том числе в случае внесения изменений в выданный в результате предоставления муниципальной услуги документ, направленный на исправление ошибок, допущенных по вине органа, предоставляющего муниципальную услугу и (или) должностного лица органа, предоставляющего муниципальную услугу, многофункционального центра и (или) работника многофункционального центра</w:t>
            </w:r>
            <w:proofErr w:type="gramEnd"/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A478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лучении результата предоставления таких услу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ожидания в очереди при подаче запроса о предоставлении муниципальной услуги, а также при получении результата муниципальной услуги составляет 30 минут.</w:t>
            </w:r>
          </w:p>
          <w:p w:rsidR="000E498F" w:rsidRPr="006B3C32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Организации, участвующие в предоставлении муниципальной услуги самостоятельно устанавливают максимальный срок ожидания в очереди при подаче запроса, а также при получении результата.</w:t>
            </w:r>
          </w:p>
          <w:p w:rsidR="008877C8" w:rsidRPr="006B3C32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правилах исполнения муниципальной услуги размещается на официальном сайте Администрации </w:t>
            </w:r>
            <w:hyperlink r:id="rId17" w:history="1">
              <w:r w:rsidR="008877C8" w:rsidRPr="0027143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www.admk26.ru</w:t>
              </w:r>
            </w:hyperlink>
          </w:p>
        </w:tc>
      </w:tr>
      <w:tr w:rsidR="000E498F" w:rsidRPr="006B3C32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указанное 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265F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.6</w:t>
              </w:r>
            </w:hyperlink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подается или направляется заявителем по его выбору в Учреждение или в Администрацию лично или</w:t>
            </w: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чтовой связи на бумажном носителе, через МФЦ либо в форме электронных документов с использованием информационно-телекоммуникационной сети Интернет.</w:t>
            </w:r>
          </w:p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Заявление регистрируется в течение одного рабочего дня, следующего за днем поступления в Учреждение или в Администрацию.</w:t>
            </w:r>
          </w:p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явителя через МФЦ срок предоставления муниципальной услуги исчисляется со дня поступления заявления в Учреждение через МФЦ.</w:t>
            </w:r>
          </w:p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.</w:t>
            </w:r>
          </w:p>
          <w:p w:rsidR="000E498F" w:rsidRPr="006B3C32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32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проса, направленного в электронной форме, в выходной день, его регистрация происходит в первый рабочий день после выходного дня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2.14.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щите инвали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для предоставления муниципальной услуги размещаются в здании, оборудованном отдельным входом. На территории, прилегающей к месту предоставления муниципальной услуги, оборудуются места для парковки автотранспортных средств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соответствии с графиком, указанном в </w:t>
            </w:r>
            <w:hyperlink w:anchor="Par50" w:tooltip="1.3. Требования к порядку информирования о предоставлении муниципальной услуги" w:history="1">
              <w:r w:rsidRPr="00265F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1.3</w:t>
              </w:r>
            </w:hyperlink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рием получателей муниципальной услуги осуществляется в специально выделенных для этих целей помещениях - местах предоставления муниципальной услуг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предоставления муниципальной услуги, зал ожидания и места для заполнения запросов должны соответствовать санитарно-эпидемиологическим правилам и нормативам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Требования к местам приема заявителей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места для приема заявителей оборудуются стульями и столами, оснащаются письменными и канцелярскими принадлежностями, раздаточными информационными материалам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рабочее место специалиста, ответственного за исполн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Требования к местам ожидания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места ожидания находятся в коридоре здания Учреждения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заполнения запросов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Места для информирования заявителей оборудуются визуальной, текстовой информацией и методическими материалами о предоставлении муниципальной услуги, размещаемой на информационных стендах в местах, обеспечивающих свободный доступ к ним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, размещаемых в помещении Учреждения, содержится следующая информация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месторасположение, график (режим) работы, номера телефонов для получения информации о предоставлении муниципальной услуги, адреса официальных сайтов и электронной почты исполнителей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перечень документов, необходимых для получения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образец заполнения заявления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раткое изложение процедуры предоставления муниципальной услуги в текстовом виде и (или) в виде блок-схемы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основания отказа в предоставлении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и решений, осуществляемых (принятых) в ходе предоставления муниципальной услуг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www.admk26.ru содержится следующая информация: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месторасположение, график (режим) работы, номера телефонов для получения информации о предоставлении муниципальной услуги, адреса официальных сайтов и электронной почты исполнителей муниципальной услуги;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перечень документов, необходимых для получения муниципальной услуги;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образец заполнения заявления;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краткое изложение процедуры предоставления муниципальной услуги в текстовом виде и (или) в виде блок-схемы;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основания отказа в предоставлении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(бездействия) и решений, осуществляемых (принятых) в ходе предоставления муниципальной услуг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В местах ожидания предоставления муниципальной услуги предусматриваются доступные места общественного пользования (туалеты)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На видном месте располагаются схемы размещения средств пожаротушения и путей эвакуации граждан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 показателям доступности муниципальной услуги относятся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обнародование (опубликование) Администрацией информации о своей деятельности в официальном печатном издани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размещение Администрацией информации о своей деятельности в информационно-телекоммуникационной сети Интернет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размещение информации о своей деятельности в помещениях здания Администрации и помещениях Учреждения;</w:t>
            </w:r>
          </w:p>
          <w:p w:rsidR="000E498F" w:rsidRPr="00671D38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- другими способами, предусмотренными законом и (или) иными нормативными </w:t>
            </w: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правовыми актами, муниципальными правовыми актами.</w:t>
            </w:r>
          </w:p>
          <w:p w:rsidR="000E498F" w:rsidRPr="00671D38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К показателям качества предоставления муниципальной услуги относятся:</w:t>
            </w:r>
          </w:p>
          <w:p w:rsidR="000E498F" w:rsidRPr="00671D38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нормативных правовых актов в </w:t>
            </w:r>
            <w:r w:rsidR="00671D38" w:rsidRPr="00671D38">
              <w:rPr>
                <w:rFonts w:ascii="Times New Roman" w:hAnsi="Times New Roman" w:cs="Times New Roman"/>
                <w:sz w:val="28"/>
                <w:szCs w:val="28"/>
              </w:rPr>
              <w:t>области развития малого и среднего предпринимательства</w:t>
            </w: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ых законодательством Российской Федерации сроков при принятии решения, а также при направлении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 уведомления о принятом решени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не более одного взаимодействия заявителя со специалистами, участвующими в оказании муниципальной услуги, при предоставлении муниципальной услуги (при подаче заявления) и его продолжительность не более 15 минут, за исключением случаев, когда дополнительные взаимодействия вызваны наличием замечаний к представленным заявителем, его представителем документам, а также по желанию заявителя, его представителя при личном обращении за получением информации о ходе предоставления муниципальной услуги;</w:t>
            </w:r>
            <w:proofErr w:type="gramEnd"/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сутствие обоснованных жалоб со стороны заявителей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EB2A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услуги в многофункциональном центре осуществляется в соответствии с Федеральным </w:t>
            </w:r>
            <w:hyperlink r:id="rId18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 по принципу 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в многофункциональном центре от заявителя требуется подать заявление и получить результат в установленные настоящим регламентом срок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орядок передачи принятых МФЦ заявлений в Учреждение определяется в соответствии с нормативно правовыми актами и соглашением о взаимодействи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оступления заявления в Учреждение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лучения муниципальной услуги в федеральной государственной информационной системе 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 обеспечивается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1) доступ к сведениям о муниципальной услуге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) возможность получения заявителем сведений о ходе выполнения запроса о предоставлении муниципальной услуги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5) возможность получения заявителем с использованием информационно-телекоммуникационных технологий результатов предоставления муниципальной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Форму заявления заявитель может получить в электронном виде: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- на Едином портале государственных и муниципальных услуг (функций) 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www.gosuslugi.ru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- на Портале государственных услуг Красноярского края 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gosuslugi.krskstate.ru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www.admk26.ru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интернет-порталы</w:t>
            </w:r>
            <w:proofErr w:type="spellEnd"/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на официальном сайте Администрации www.admk26.ru в разделе 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 и регламенты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8749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.1. Описание административной процедуры 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</w:t>
            </w:r>
            <w:r w:rsidR="00265FA6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</w:t>
            </w:r>
            <w:r w:rsidR="00F54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в Учреждение заявления </w:t>
            </w:r>
            <w:r w:rsidR="00F54277" w:rsidRPr="00351F2E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указанное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265F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.6</w:t>
              </w:r>
            </w:hyperlink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подается или направляется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в Учреждение или в Администрацию лично или посредством почтовой связи на бумажном носителе, через МФЦ либо в форме электронных документов с использованием информационно-телекоммуникационной сети Интернет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</w:t>
            </w:r>
            <w:hyperlink w:anchor="Par598" w:tooltip="                                 ЗАЯВЛЕНИЕ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а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указана в приложении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к регламенту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ление в течение одного рабочего дня, следующего за днем поступления, регистрируется в Учреждении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явителя через МФЦ срок предоставления муниципальной услуги исчисляется со дня передачи МФЦ заявления в Учреждение.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ередачи МФЦ принятых им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Ответственными исполнителями являются:</w:t>
            </w:r>
          </w:p>
          <w:p w:rsidR="000E498F" w:rsidRPr="00265FA6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1) за прием документов - начальник отдела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аренды муниципального имущества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Учреждения (</w:t>
            </w:r>
            <w:proofErr w:type="spellStart"/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2-07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, тел. 76-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,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аренды муниципального имущества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Учреждения (</w:t>
            </w:r>
            <w:proofErr w:type="spellStart"/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2-05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, тел. 76-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65FA6" w:rsidRPr="00265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2) за регистрацию заявления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(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 1, тел. 74-08-79)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65FA6" w:rsidRDefault="000E498F" w:rsidP="00265FA6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Поступление в Учреждение заявления, указанн</w:t>
            </w:r>
            <w:r w:rsidR="002A674D"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265FA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.6</w:t>
              </w:r>
            </w:hyperlink>
            <w:r w:rsidRPr="00265F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65FA6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FA6">
              <w:rPr>
                <w:rFonts w:ascii="Times New Roman" w:hAnsi="Times New Roman" w:cs="Times New Roman"/>
                <w:sz w:val="28"/>
                <w:szCs w:val="28"/>
              </w:rPr>
              <w:t>Результатом выполнения административной процедуры является регистрация заявления в Журнале регистрации заявлений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A47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пись о регистрации заявления в Журнале регистрации заявлений с проставлением номера и даты входящего документа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8749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.2. Описание административной процедуры </w:t>
            </w:r>
            <w:r w:rsidR="002A67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5EA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</w:t>
            </w:r>
            <w:r w:rsidR="00E645EA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заявителю»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в Журнале регистрации заявлений. Директор Учреждения в срок не более 2 рабочих дней со дня регистрации заявления определяет специалиста и дает ему письменное поручение путем проставления соответствующей записи на заявлен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2. Содержание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EA" w:rsidRPr="00E645EA" w:rsidRDefault="00E645EA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EA">
              <w:rPr>
                <w:rFonts w:ascii="Times New Roman" w:hAnsi="Times New Roman" w:cs="Times New Roman"/>
                <w:sz w:val="28"/>
                <w:szCs w:val="28"/>
              </w:rPr>
              <w:t>При рассмотрении заявления специалист Учреждения, ответственный за выполнение административного действия (далее исполнитель) в течение 3 рабочих дней рассматривает поступившее обращение на предмет возможности предоставления информации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5EA" w:rsidRPr="00E645EA" w:rsidRDefault="00E645EA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EA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обращения исполнитель осуществляет подготовку </w:t>
            </w:r>
            <w:r w:rsidRPr="00E64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ответа о предоставлении информации, либо уведомления об отсутствии объектов недвижимого имущества, предназначенных для сдачи в аренду.</w:t>
            </w:r>
          </w:p>
          <w:p w:rsidR="000E498F" w:rsidRPr="002C1D91" w:rsidRDefault="00E645EA" w:rsidP="00265F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EA">
              <w:rPr>
                <w:rFonts w:ascii="Times New Roman" w:hAnsi="Times New Roman" w:cs="Times New Roman"/>
                <w:sz w:val="28"/>
                <w:szCs w:val="28"/>
              </w:rPr>
              <w:t>Общий срок исполнения данной административной процедуры составляет не более 7 дней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 Сведения о должностном лице,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тветственными исполнителями являются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, специалист 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аренды муниципального имущества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8749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874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2-0</w:t>
            </w:r>
            <w:r w:rsidR="00687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>, тел. 76-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8749E" w:rsidRPr="00687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74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явления требованиям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2.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5. Результаты выполнения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60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E498F"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след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  <w:r w:rsidR="000E498F" w:rsidRPr="002C1D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45EA" w:rsidRPr="00351F2E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редоставление информ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;</w:t>
            </w:r>
          </w:p>
          <w:p w:rsidR="000E498F" w:rsidRPr="002C1D91" w:rsidRDefault="00E645EA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66D8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 отсутствии объектов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2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366D8D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ответа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редоставление информ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ли уведомления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сутствии объектов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AD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.3. Описание административной процедуры </w:t>
            </w:r>
            <w:r w:rsidR="007E36AD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0E498F" w:rsidRPr="002C1D91" w:rsidRDefault="007E36AD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информации заявителю»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3.1. Основания для начал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7E36AD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Подписание директором Учреждения ответа заявителю о предоставлении информации либо уведомления об отсутствии объектов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.3.2. Содержание административной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Pr="007A7BF8" w:rsidRDefault="007A7BF8" w:rsidP="007A7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B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 о предоставлении информации либо уведомление об отсутствии объектов </w:t>
            </w:r>
            <w:r w:rsidRPr="007A7BF8">
              <w:rPr>
                <w:rFonts w:ascii="Times New Roman" w:hAnsi="Times New Roman"/>
                <w:sz w:val="28"/>
                <w:szCs w:val="28"/>
              </w:rPr>
              <w:lastRenderedPageBreak/>
              <w:t>недвижимого имущества, находящихся в муниципальной собственности и предназначенных для сдачи в аренду, регистрируется в Учреждении в журнале исходящей документации с указанием исходящего номера и даты регистрации.</w:t>
            </w:r>
          </w:p>
          <w:p w:rsidR="007A7BF8" w:rsidRPr="007A7BF8" w:rsidRDefault="007A7BF8" w:rsidP="00095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BF8">
              <w:rPr>
                <w:rFonts w:ascii="Times New Roman" w:hAnsi="Times New Roman"/>
                <w:sz w:val="28"/>
                <w:szCs w:val="28"/>
              </w:rPr>
              <w:t>При личном обращении заявителя зарегистрированный ответ выдается последнему лично.</w:t>
            </w:r>
          </w:p>
          <w:p w:rsidR="007A7BF8" w:rsidRPr="007A7BF8" w:rsidRDefault="007A7BF8" w:rsidP="00095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BF8">
              <w:rPr>
                <w:rFonts w:ascii="Times New Roman" w:hAnsi="Times New Roman"/>
                <w:sz w:val="28"/>
                <w:szCs w:val="28"/>
              </w:rPr>
              <w:t>В случае предоставления услуги с использованием почтового отправления ответ заявителю направляется по указанному в обращении почтовому адресу.</w:t>
            </w:r>
          </w:p>
          <w:p w:rsidR="007A7BF8" w:rsidRPr="007A7BF8" w:rsidRDefault="007A7BF8" w:rsidP="000957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BF8">
              <w:rPr>
                <w:rFonts w:ascii="Times New Roman" w:hAnsi="Times New Roman"/>
                <w:sz w:val="28"/>
                <w:szCs w:val="28"/>
              </w:rPr>
              <w:t>При предоставлении услуги в электронной форме с использованием электронной почты или Единого портала ответ заявителю направляется в электронной форме по указанному в заявлении адресу электронной почты.</w:t>
            </w:r>
          </w:p>
          <w:p w:rsidR="000E498F" w:rsidRPr="002C1D91" w:rsidRDefault="007A7BF8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F8">
              <w:rPr>
                <w:rFonts w:ascii="Times New Roman" w:hAnsi="Times New Roman" w:cs="Times New Roman"/>
                <w:sz w:val="28"/>
                <w:szCs w:val="28"/>
              </w:rPr>
              <w:t>Общий срок исполнения данной административной процедуры составляет не более 2 дней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. Сведения о должностном лице (исполнител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тветственными исполнителями являются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, специалист </w:t>
            </w:r>
            <w:r w:rsidR="007A7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отдела </w:t>
            </w:r>
            <w:r w:rsidR="007A7BF8">
              <w:rPr>
                <w:rFonts w:ascii="Times New Roman" w:hAnsi="Times New Roman" w:cs="Times New Roman"/>
                <w:sz w:val="28"/>
                <w:szCs w:val="28"/>
              </w:rPr>
              <w:t xml:space="preserve">аренды муниципального имущества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Учреждения (</w:t>
            </w:r>
            <w:proofErr w:type="spell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BF8" w:rsidRPr="007A7BF8">
              <w:rPr>
                <w:rFonts w:ascii="Times New Roman" w:hAnsi="Times New Roman" w:cs="Times New Roman"/>
                <w:sz w:val="28"/>
                <w:szCs w:val="28"/>
              </w:rPr>
              <w:t xml:space="preserve"> 2-05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, тел. 76-</w:t>
            </w:r>
            <w:r w:rsidR="007A7B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7A7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EE8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2C1D91" w:rsidRDefault="00230EE8" w:rsidP="00595F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3.4. Критерии для принятия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351F2E" w:rsidRDefault="00230EE8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ного ответа о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бъектах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ибо подписанного уведомления об отсутствии объектов недвижимого имущества,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</w:p>
        </w:tc>
      </w:tr>
      <w:tr w:rsidR="00230EE8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2C1D91" w:rsidRDefault="00230EE8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3.5. Результаты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E8" w:rsidRPr="00351F2E" w:rsidRDefault="00230EE8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E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ителю информации об объектах недвижимого имущества, </w:t>
            </w:r>
            <w:r w:rsidRPr="00230EE8">
              <w:rPr>
                <w:rFonts w:ascii="Times New Roman" w:hAnsi="Times New Roman"/>
                <w:bCs/>
                <w:sz w:val="28"/>
                <w:szCs w:val="28"/>
              </w:rPr>
              <w:t xml:space="preserve">находящихся в муниципальной собственности и предназначенных для сдачи в аренду </w:t>
            </w:r>
            <w:r w:rsidRPr="00230EE8">
              <w:rPr>
                <w:rFonts w:ascii="Times New Roman" w:hAnsi="Times New Roman" w:cs="Times New Roman"/>
                <w:sz w:val="28"/>
                <w:szCs w:val="28"/>
              </w:rPr>
              <w:t>либо уведомления об отсутствии объектов недвижимого имущества, предназначенных для сдачи в аренду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6. Способ фиксации результата административной процеду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230EE8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EE8">
              <w:rPr>
                <w:rFonts w:ascii="Times New Roman" w:hAnsi="Times New Roman"/>
                <w:bCs/>
                <w:sz w:val="28"/>
                <w:szCs w:val="28"/>
              </w:rPr>
              <w:t>Регистрация ответа о предоставлении информации об объектах недвижимого имущества, находящихся в муниципальной собственности и предназначенных для сдачи в аренду, либо уведомления об отсутствии объектов недвижимого имущества, предназначенных для сдачи в аренду, Учреждением в журнале исходящей документации с указанием исходящего номера и даты регистрации и его направление заявителю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230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0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. Описание порядка осуществления в электронной форме, в том числе с использованием федеральной государственной информационной системы 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, следующих административных процедур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0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ю предоставляется возможность получения информации о порядке предоставления муниципальной услуги на официальном сайте Администрации: http://www.admk26.ru и на Едином портале http://www.gosuslugi.ru.</w:t>
            </w:r>
          </w:p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EE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предоставляется возможность направления заявления о предоставлении </w:t>
            </w:r>
            <w:r w:rsidR="00671D38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 с использованием электронной почты info@zem.k26.ru или Единого портала http://www.gosuslugi.ru. Для этого обеспечивается 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копирования и заполнения бланка заявления, указанного в </w:t>
            </w:r>
            <w:hyperlink w:anchor="Par184" w:tooltip="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" w:history="1">
              <w:r w:rsidRPr="0009576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.6</w:t>
              </w:r>
            </w:hyperlink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в электронной форме на официальном сайте </w:t>
            </w:r>
            <w:proofErr w:type="gramStart"/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в сети Интернет: http://www.admk26.ru и на Едином портале http://www.gosuslugi.ru. Заявление, поступившее в электронной форме, распечатывается на бумажном носителе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ируется в порядке, установленном для обычных письменных обращений.</w:t>
            </w:r>
          </w:p>
          <w:p w:rsidR="000E498F" w:rsidRPr="00095768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интернет-порталы</w:t>
            </w:r>
            <w:proofErr w:type="spellEnd"/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в сети Интернет на официальном сайте Администрации http://www.admk26.ru в разделе 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 и регламенты</w:t>
            </w:r>
            <w:r w:rsidR="008376B9" w:rsidRPr="00095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8F" w:rsidRPr="00095768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0EE8" w:rsidRPr="00095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>.3. Получение заявителем сведений о ходе выполнения запроса о предоставлении муниципальной услуги.</w:t>
            </w:r>
          </w:p>
          <w:p w:rsidR="000E498F" w:rsidRPr="00095768" w:rsidRDefault="000E498F" w:rsidP="006B3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или должностным лицам Учреждения по телефонам, указанным в </w:t>
            </w:r>
            <w:hyperlink w:anchor="Par50" w:tooltip="1.3. Требования к порядку информирования о предоставлении муниципальной услуги" w:history="1">
              <w:r w:rsidRPr="0009576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1.3</w:t>
              </w:r>
            </w:hyperlink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5961D8" w:rsidRPr="00351F2E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30EE8" w:rsidRPr="00095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768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5961D8" w:rsidRPr="00095768">
              <w:rPr>
                <w:rFonts w:ascii="Times New Roman" w:hAnsi="Times New Roman" w:cs="Times New Roman"/>
                <w:sz w:val="28"/>
                <w:szCs w:val="28"/>
              </w:rPr>
              <w:t>Взаимодействие органа, предоставляющего</w:t>
            </w:r>
            <w:r w:rsidR="005961D8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5961D8" w:rsidRPr="00351F2E" w:rsidRDefault="005961D8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взаимодействия с органами государственной власти, органами местного самоуправления и организациями не требуется.</w:t>
            </w:r>
          </w:p>
          <w:p w:rsidR="000E498F" w:rsidRPr="002C1D91" w:rsidRDefault="000E498F" w:rsidP="00095768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.6.5. Получение заявителем результата предоставления муниципальной услуги.</w:t>
            </w:r>
          </w:p>
          <w:p w:rsidR="000E498F" w:rsidRPr="002C1D91" w:rsidRDefault="000E498F" w:rsidP="00095768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может быть получен заявителем в электронной форме путем направления на адрес электронной почты, указанный в заявлении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7832EA">
            <w:pPr>
              <w:pStyle w:val="ConsPlusNormal"/>
              <w:ind w:firstLine="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Формы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1. Порядок осуществления текущего контроля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4.1.1. Текущий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ожений регла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71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38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proofErr w:type="gramStart"/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71D3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ожений регламента осуществляет директор Учреждения. </w:t>
            </w:r>
            <w:proofErr w:type="gramStart"/>
            <w:r w:rsidRPr="00671D3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71D38"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проверок соблюдения и исполнения положений регламента и правовых актов, регулирующих </w:t>
            </w:r>
            <w:r w:rsidR="00671D38">
              <w:rPr>
                <w:rFonts w:ascii="Times New Roman" w:hAnsi="Times New Roman" w:cs="Times New Roman"/>
                <w:sz w:val="28"/>
                <w:szCs w:val="28"/>
              </w:rPr>
              <w:t>арендные отношения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4.1.2. Текущий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реше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утем проведения выборочных проверок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7832EA">
            <w:pPr>
              <w:pStyle w:val="ConsPlusNormal"/>
              <w:ind w:firstLine="1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2. Порядок и периодичность осуществления плановых и внеплановых проверок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2.1. Порядок и периодичность проверо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чреждения представляет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лан проведения плановых проверок для утверждени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текущего года директор Учреждения представляет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елезногорск отчет о результатах проведенных плановых проверок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В случае выявления нарушений прав граждан при проведении плановых проверок в течение года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2. Порядок и формы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7832EA">
            <w:pPr>
              <w:pStyle w:val="ConsPlusNormal"/>
              <w:ind w:firstLine="1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3. Ответственность муниципальных служащих и должностных лиц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3.1. Ответственность исполн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Лица, ответственные за предоставление муниципальной услуги, в случае ненадлежащего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  <w:r w:rsidR="00095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3.2. Ответственность руковод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ответственные за осуществление текущего контроля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 Российской Федерации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B3C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 Порядок и формы общественного контроля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4.1. Контроль гражда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имеют право осуществлять защиту своих прав и (или) законных интересов в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действующим законодательством Российской Федерации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4.4.2. Контроль организац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меют право создавать объединения для осуществления общественного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муниципальной услуги в установленном порядке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B3C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1. Информация для заявителя о его праве подать жалоб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2. Предмет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щается с жалобой на решение и (или) действие (бездействие) органа,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19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.1 статьи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 или их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следующих случаях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2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. 15.1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837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закон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)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1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3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Красноярского края, муниципальными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для предоставления муниципальной услуги, у заявителя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.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      </w:r>
            <w:hyperlink r:id="rId2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.3 статьи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      </w:r>
            <w:hyperlink r:id="rId23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.1 статьи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4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3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3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2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 части 1 статьи 7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.</w:t>
            </w:r>
          </w:p>
          <w:p w:rsidR="000E498F" w:rsidRPr="002C1D91" w:rsidRDefault="000E498F" w:rsidP="007832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функционального центра, работника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7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</w:t>
              </w:r>
              <w:r w:rsidR="007832E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 </w:t>
              </w:r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3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</w:t>
            </w:r>
          </w:p>
        </w:tc>
      </w:tr>
      <w:tr w:rsidR="000E498F" w:rsidRPr="00D02757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832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елезногорск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      </w:r>
            <w:hyperlink r:id="rId28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подаются руководителям этих организаций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и имеют право обратиться с жалобой:</w:t>
            </w:r>
          </w:p>
          <w:p w:rsidR="00095768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- в Администрацию, по адресу: 662970, Красноярский край, ЗАТО Железногорск, г.</w:t>
            </w:r>
            <w:r w:rsidR="000957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, ул. 22 Партсъезда, д. 21,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бо по электронному адресу: </w:t>
            </w:r>
            <w:proofErr w:type="gramEnd"/>
          </w:p>
          <w:p w:rsidR="000E498F" w:rsidRPr="00095768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ka</w:t>
            </w:r>
            <w:r w:rsidR="005961D8" w:rsidRPr="0009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9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@adm.k26.ru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Порядок 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учредителю многофункционального центра, а также в организации, предусмотренные </w:t>
            </w:r>
            <w:hyperlink r:id="rId29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приеме заявител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алоба на решения и действия (бездействие) организаций, предусмотренных </w:t>
            </w:r>
            <w:hyperlink r:id="rId3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а также их работников может быть направлена по почте, с использованием информационно-телекоммуникационной сети Интернет,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а должна содержать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      </w:r>
            <w:hyperlink r:id="rId31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.1 статьи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их руководителей и (или) работников, решения и действия (бездействие) которых обжалуются;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2) фамилию, имя, отчество (последнее - при наличии), сведения о месте жительства заявителя - физического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3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их работников;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33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proofErr w:type="gramStart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</w:t>
              </w:r>
              <w:proofErr w:type="gramEnd"/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их работников. Заявителем могут быть представлены документы (при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, подтверждающие доводы заявителя, либо их коп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Срок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      </w:r>
            <w:hyperlink r:id="rId34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      </w:r>
            <w:hyperlink r:id="rId3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.1 ст. 16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в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6. Перечень оснований для приостановления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рассмотрения жалобы отсутствуют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04"/>
            <w:bookmarkEnd w:id="7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7. Результат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2) в удовлетворении жалобы отказываетс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неудобства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в ходе или по результатам </w:t>
            </w:r>
            <w:proofErr w:type="gramStart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или преступления должностное лицо, работник, наделенные полномочиями по рассмотрению жалоб в соответствии с </w:t>
            </w:r>
            <w:hyperlink r:id="rId3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. 1 статьи 11.2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96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210-ФЗ, незамедлительно направляют имеющиеся материалы в органы прокуратуры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 Порядок информирования заявителя о результатах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дня, следующего за днем принятия решения, указанного в </w:t>
            </w:r>
            <w:hyperlink w:anchor="Par504" w:tooltip="5.7. Результат рассмотрения жалобы" w:history="1">
              <w:r w:rsidRPr="002C1D9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.7</w:t>
              </w:r>
            </w:hyperlink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9. Порядок обжалования решения по жалоб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0E498F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596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t xml:space="preserve">5.11. Способы информирования заявителей о порядке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и и рассмотрения жалоб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о порядке подачи и рассмотрения жалобы заявители могут получить на информационных стендах в </w:t>
            </w: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х предоставления муниципальной услуги, на официальном сайте Администрации www.admk26.ru</w:t>
            </w:r>
          </w:p>
        </w:tc>
      </w:tr>
      <w:tr w:rsidR="000E498F" w:rsidRPr="002C1D91" w:rsidTr="0068749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F" w:rsidRPr="002C1D91" w:rsidRDefault="000E498F" w:rsidP="006B3C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 к Административному регламенту</w:t>
            </w:r>
          </w:p>
        </w:tc>
      </w:tr>
      <w:tr w:rsidR="0068749E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2C1D91" w:rsidRDefault="00FC7BDA" w:rsidP="006874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1" w:history="1"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Приложение</w:t>
              </w:r>
              <w:proofErr w:type="gramStart"/>
              <w:r w:rsidR="0068749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2C1D91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68749E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Default="00FC7BDA" w:rsidP="0068749E">
            <w:pPr>
              <w:pStyle w:val="ConsPlusNormal"/>
              <w:ind w:firstLine="0"/>
            </w:pPr>
            <w:hyperlink w:anchor="P363" w:history="1">
              <w:r w:rsidR="0068749E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</w:t>
              </w:r>
              <w:proofErr w:type="gramStart"/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351F2E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орма заявления о предоставлении информации</w:t>
            </w:r>
          </w:p>
        </w:tc>
      </w:tr>
      <w:tr w:rsidR="0068749E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Default="00FC7BDA" w:rsidP="0068749E">
            <w:pPr>
              <w:pStyle w:val="ConsPlusNormal"/>
              <w:ind w:firstLine="0"/>
            </w:pPr>
            <w:hyperlink w:anchor="P411" w:history="1">
              <w:r w:rsidR="0068749E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</w:t>
              </w:r>
              <w:proofErr w:type="gramStart"/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351F2E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 о предоставлении информации (для юридических лиц)</w:t>
            </w:r>
          </w:p>
        </w:tc>
      </w:tr>
      <w:tr w:rsidR="0068749E" w:rsidRPr="002C1D91" w:rsidTr="006874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Default="00FC7BDA" w:rsidP="0068749E">
            <w:pPr>
              <w:pStyle w:val="ConsPlusNormal"/>
              <w:ind w:firstLine="0"/>
            </w:pPr>
            <w:hyperlink w:anchor="P449" w:history="1">
              <w:r w:rsidR="0068749E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68749E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3</w:t>
              </w:r>
            </w:hyperlink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E" w:rsidRPr="00351F2E" w:rsidRDefault="0068749E" w:rsidP="0009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 о предоставлении информации (для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П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E498F" w:rsidRPr="002C1D91" w:rsidRDefault="000E498F" w:rsidP="000E49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98F" w:rsidRPr="002C1D91" w:rsidRDefault="000E498F" w:rsidP="000E49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49E" w:rsidRDefault="0068749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1C66FC">
        <w:rPr>
          <w:rFonts w:ascii="Times New Roman" w:hAnsi="Times New Roman"/>
          <w:sz w:val="28"/>
          <w:szCs w:val="24"/>
        </w:rPr>
        <w:t>№ 1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 xml:space="preserve">ЗАТО </w:t>
      </w:r>
      <w:proofErr w:type="gramStart"/>
      <w:r w:rsidRPr="008D56FE">
        <w:rPr>
          <w:rFonts w:ascii="Times New Roman" w:hAnsi="Times New Roman"/>
          <w:sz w:val="28"/>
          <w:szCs w:val="24"/>
        </w:rPr>
        <w:t>г</w:t>
      </w:r>
      <w:proofErr w:type="gramEnd"/>
      <w:r w:rsidRPr="008D56FE">
        <w:rPr>
          <w:rFonts w:ascii="Times New Roman" w:hAnsi="Times New Roman"/>
          <w:sz w:val="28"/>
          <w:szCs w:val="24"/>
        </w:rPr>
        <w:t>. Железногорск</w:t>
      </w:r>
    </w:p>
    <w:p w:rsidR="00A4320D" w:rsidRPr="008D56FE" w:rsidRDefault="00A4320D" w:rsidP="00A4320D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A4320D" w:rsidRDefault="00A4320D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01"/>
      <w:bookmarkEnd w:id="8"/>
      <w:r w:rsidRPr="00351F2E">
        <w:rPr>
          <w:rFonts w:ascii="Times New Roman" w:hAnsi="Times New Roman" w:cs="Times New Roman"/>
          <w:sz w:val="28"/>
          <w:szCs w:val="28"/>
        </w:rPr>
        <w:t>БЛОК-СХЕМА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1F2E">
        <w:rPr>
          <w:rFonts w:ascii="Times New Roman" w:hAnsi="Times New Roman" w:cs="Times New Roman"/>
          <w:sz w:val="28"/>
          <w:szCs w:val="28"/>
        </w:rPr>
        <w:t>ПРЕДОСТАВЛЕНИЕ ИНФОРМАЦ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, НАХОДЯЩИХСЯ 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МУНИЦИПАЛЬНОЙ СОБСТВЕННОСТИ 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1F2E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351F2E">
        <w:rPr>
          <w:rFonts w:ascii="Times New Roman" w:hAnsi="Times New Roman" w:cs="Times New Roman"/>
          <w:sz w:val="28"/>
          <w:szCs w:val="28"/>
        </w:rPr>
        <w:t xml:space="preserve"> ДЛЯ СДАЧИ В АРЕН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Default="00FC7BDA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40.2pt;margin-top:7.3pt;width:172.9pt;height:36.05pt;z-index:251648512">
            <v:textbox style="mso-next-textbox:#_x0000_s1045" inset=".5mm,.3mm,.5mm,.3mm">
              <w:txbxContent>
                <w:p w:rsidR="009416D0" w:rsidRPr="000D0233" w:rsidRDefault="009416D0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Обращение заявителя с письменным заявлением о предоставлении информации</w:t>
                  </w:r>
                </w:p>
                <w:p w:rsidR="009416D0" w:rsidRPr="000D0233" w:rsidRDefault="009416D0" w:rsidP="008F190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365.6pt;margin-top:7.3pt;width:116.45pt;height:40.3pt;z-index:251649536">
            <v:textbox style="mso-next-textbox:#_x0000_s1046" inset=".5mm,3.3mm,.5mm,.3mm">
              <w:txbxContent>
                <w:p w:rsidR="009416D0" w:rsidRPr="000D0233" w:rsidRDefault="009416D0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Публичное информирование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Title"/>
        <w:tabs>
          <w:tab w:val="left" w:pos="62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</w:t>
      </w:r>
    </w:p>
    <w:p w:rsidR="008F1909" w:rsidRDefault="00FC7BDA" w:rsidP="008F190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C7B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22.2pt;margin-top:11.15pt;width:.05pt;height:14.5pt;z-index:251643392" o:connectortype="straight">
            <v:stroke endarrow="block"/>
          </v:shape>
        </w:pict>
      </w:r>
      <w:r w:rsidRPr="00FC7BDA">
        <w:rPr>
          <w:noProof/>
        </w:rPr>
        <w:pict>
          <v:shape id="_x0000_s1057" type="#_x0000_t32" style="position:absolute;margin-left:425.45pt;margin-top:15.4pt;width:.05pt;height:14.5pt;z-index:251655680" o:connectortype="straight">
            <v:stroke endarrow="block"/>
          </v:shape>
        </w:pict>
      </w:r>
    </w:p>
    <w:p w:rsidR="008F1909" w:rsidRDefault="00FC7BDA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7BDA">
        <w:rPr>
          <w:noProof/>
        </w:rPr>
        <w:pict>
          <v:shape id="_x0000_s1048" type="#_x0000_t202" style="position:absolute;left:0;text-align:left;margin-left:347.85pt;margin-top:13.8pt;width:150.25pt;height:49.95pt;z-index:251645440">
            <v:textbox style="mso-next-textbox:#_x0000_s1048" inset=".5mm,.3mm,.5mm,.3mm">
              <w:txbxContent>
                <w:p w:rsidR="009416D0" w:rsidRPr="000D0233" w:rsidRDefault="009416D0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 xml:space="preserve">Размещение информации на официальном сайте </w:t>
                  </w:r>
                  <w:proofErr w:type="gramStart"/>
                  <w:r w:rsidRPr="000D0233">
                    <w:rPr>
                      <w:rFonts w:ascii="Times New Roman" w:hAnsi="Times New Roman"/>
                      <w:sz w:val="20"/>
                    </w:rPr>
                    <w:t>Администрации</w:t>
                  </w:r>
                  <w:proofErr w:type="gramEnd"/>
                  <w:r w:rsidRPr="000D0233">
                    <w:rPr>
                      <w:rFonts w:ascii="Times New Roman" w:hAnsi="Times New Roman"/>
                      <w:sz w:val="20"/>
                    </w:rPr>
                    <w:t xml:space="preserve"> ЗАТО г. Железногорск в сети Интернет</w:t>
                  </w:r>
                </w:p>
              </w:txbxContent>
            </v:textbox>
          </v:shape>
        </w:pict>
      </w:r>
      <w:r w:rsidRPr="00FC7BDA">
        <w:rPr>
          <w:noProof/>
        </w:rPr>
        <w:pict>
          <v:shape id="_x0000_s1047" type="#_x0000_t202" style="position:absolute;left:0;text-align:left;margin-left:137.45pt;margin-top:11.15pt;width:175.65pt;height:24.15pt;z-index:251644416">
            <v:textbox style="mso-next-textbox:#_x0000_s1047" inset=".5mm,.3mm,.5mm,.3mm">
              <w:txbxContent>
                <w:p w:rsidR="009416D0" w:rsidRPr="00BA234E" w:rsidRDefault="009416D0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FC7BDA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22.15pt;margin-top:4.2pt;width:.05pt;height:14.5pt;z-index:251652608" o:connectortype="straight">
            <v:stroke endarrow="block"/>
          </v:shape>
        </w:pict>
      </w:r>
    </w:p>
    <w:p w:rsidR="008F1909" w:rsidRDefault="00FC7BDA" w:rsidP="008F1909">
      <w:pPr>
        <w:pStyle w:val="ConsPlusNormal"/>
        <w:jc w:val="center"/>
      </w:pPr>
      <w:r>
        <w:rPr>
          <w:noProof/>
        </w:rPr>
        <w:pict>
          <v:shape id="_x0000_s1049" type="#_x0000_t202" style="position:absolute;left:0;text-align:left;margin-left:137.45pt;margin-top:2.6pt;width:175.65pt;height:49.05pt;z-index:251646464">
            <v:textbox style="mso-next-textbox:#_x0000_s1049" inset=".5mm,.3mm,.5mm,.3mm">
              <w:txbxContent>
                <w:p w:rsidR="009416D0" w:rsidRPr="00BA234E" w:rsidRDefault="009416D0" w:rsidP="008F190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 xml:space="preserve">Поступление заявления в </w:t>
                  </w:r>
                  <w:r>
                    <w:rPr>
                      <w:rFonts w:ascii="Times New Roman" w:hAnsi="Times New Roman"/>
                      <w:sz w:val="20"/>
                    </w:rPr>
                    <w:t>Муниципальное казенное учреждение «Управление имуществом, землепользования и землеустройством»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FC7BDA" w:rsidP="008F1909">
      <w:pPr>
        <w:pStyle w:val="ConsPlusNormal"/>
        <w:jc w:val="center"/>
      </w:pPr>
      <w:r w:rsidRPr="00FC7BDA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22.3pt;margin-top:5.65pt;width:0;height:17.85pt;z-index:251653632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FC7BDA" w:rsidP="008F1909">
      <w:pPr>
        <w:pStyle w:val="ConsPlusNormal"/>
        <w:jc w:val="center"/>
      </w:pPr>
      <w:r>
        <w:rPr>
          <w:noProof/>
        </w:rPr>
        <w:pict>
          <v:shape id="_x0000_s1051" type="#_x0000_t202" style="position:absolute;left:0;text-align:left;margin-left:137.45pt;margin-top:.5pt;width:175.65pt;height:23.65pt;z-index:251647488">
            <v:textbox style="mso-next-textbox:#_x0000_s1051" inset=".5mm,.3mm,.5mm,.3mm">
              <w:txbxContent>
                <w:p w:rsidR="009416D0" w:rsidRPr="00BA234E" w:rsidRDefault="009416D0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Назначение исполнител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FC7BDA" w:rsidP="008F1909">
      <w:pPr>
        <w:pStyle w:val="ConsPlusNormal"/>
        <w:jc w:val="center"/>
      </w:pPr>
      <w:r w:rsidRPr="00FC7BDA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22.2pt;margin-top:1.15pt;width:.05pt;height:14.5pt;z-index:251654656" o:connectortype="straight">
            <v:stroke endarrow="block"/>
          </v:shape>
        </w:pict>
      </w:r>
    </w:p>
    <w:p w:rsidR="008F1909" w:rsidRDefault="00FC7BDA" w:rsidP="008F1909">
      <w:pPr>
        <w:pStyle w:val="ConsPlusNormal"/>
        <w:jc w:val="center"/>
      </w:pPr>
      <w:r>
        <w:rPr>
          <w:noProof/>
        </w:rPr>
        <w:pict>
          <v:shape id="_x0000_s1052" type="#_x0000_t202" style="position:absolute;left:0;text-align:left;margin-left:137.45pt;margin-top:2.75pt;width:171.9pt;height:27pt;z-index:251650560">
            <v:textbox style="mso-next-textbox:#_x0000_s1052" inset=".5mm,.3mm,.5mm,.3mm">
              <w:txbxContent>
                <w:p w:rsidR="009416D0" w:rsidRPr="00BA234E" w:rsidRDefault="009416D0" w:rsidP="008F1909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FC7BDA" w:rsidP="008F1909">
      <w:pPr>
        <w:pStyle w:val="ConsPlusNormal"/>
        <w:jc w:val="center"/>
      </w:pPr>
      <w:r>
        <w:rPr>
          <w:noProof/>
        </w:rPr>
        <w:pict>
          <v:shape id="_x0000_s1058" type="#_x0000_t32" style="position:absolute;left:0;text-align:left;margin-left:309.35pt;margin-top:6.75pt;width:48.3pt;height:32pt;z-index:25165670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04.65pt;margin-top:6.75pt;width:32.8pt;height:28.7pt;flip:x;z-index:251657728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FC7BDA" w:rsidP="008F1909">
      <w:pPr>
        <w:pStyle w:val="ConsPlusNormal"/>
        <w:jc w:val="center"/>
      </w:pPr>
      <w:r>
        <w:rPr>
          <w:noProof/>
        </w:rPr>
        <w:pict>
          <v:shape id="_x0000_s1053" type="#_x0000_t202" style="position:absolute;left:0;text-align:left;margin-left:281.5pt;margin-top:4.25pt;width:2in;height:27.4pt;z-index:251651584">
            <v:textbox style="mso-next-textbox:#_x0000_s1053" inset=".5mm,.3mm,.5mm,.3mm">
              <w:txbxContent>
                <w:p w:rsidR="009416D0" w:rsidRPr="00BA234E" w:rsidRDefault="009416D0" w:rsidP="008F1909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 xml:space="preserve">Подготовка информаци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5.55pt;margin-top:.95pt;width:2in;height:54pt;z-index:251660800">
            <v:textbox style="mso-next-textbox:#_x0000_s1062" inset=".5mm,.3mm,.5mm,.3mm">
              <w:txbxContent>
                <w:p w:rsidR="009416D0" w:rsidRPr="0065333A" w:rsidRDefault="009416D0" w:rsidP="008F1909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тказ в предоставлении</w:t>
                  </w:r>
                  <w:r w:rsidRPr="000E718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в случае наличия оснований, 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указанных в пункте 2.8 настоящего регламента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FC7BDA" w:rsidP="008F1909">
      <w:pPr>
        <w:pStyle w:val="ConsPlusNormal"/>
        <w:jc w:val="center"/>
      </w:pPr>
      <w:r>
        <w:rPr>
          <w:noProof/>
        </w:rPr>
        <w:pict>
          <v:shape id="_x0000_s1061" type="#_x0000_t32" style="position:absolute;left:0;text-align:left;margin-left:357.6pt;margin-top:8.65pt;width:.05pt;height:41pt;z-index:251659776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FC7BDA" w:rsidP="008F1909">
      <w:pPr>
        <w:pStyle w:val="ConsPlusNormal"/>
        <w:jc w:val="center"/>
      </w:pPr>
      <w:r>
        <w:rPr>
          <w:noProof/>
        </w:rPr>
        <w:pict>
          <v:shape id="_x0000_s1064" type="#_x0000_t32" style="position:absolute;left:0;text-align:left;margin-left:104.6pt;margin-top:8.95pt;width:.05pt;height:14.5pt;z-index:251662848" o:connectortype="straight">
            <v:stroke endarrow="block"/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FC7BDA" w:rsidP="008F1909">
      <w:pPr>
        <w:pStyle w:val="ConsPlusNormal"/>
        <w:jc w:val="center"/>
      </w:pPr>
      <w:r>
        <w:rPr>
          <w:noProof/>
        </w:rPr>
        <w:pict>
          <v:shape id="_x0000_s1060" type="#_x0000_t202" style="position:absolute;left:0;text-align:left;margin-left:281.45pt;margin-top:3.65pt;width:2in;height:52.5pt;z-index:251658752">
            <v:textbox style="mso-next-textbox:#_x0000_s1060" inset=".5mm,.3mm,.5mm,.3mm">
              <w:txbxContent>
                <w:p w:rsidR="009416D0" w:rsidRPr="0065333A" w:rsidRDefault="009416D0" w:rsidP="008F1909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правление посредством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почтовой связи</w:t>
                  </w:r>
                  <w:r>
                    <w:rPr>
                      <w:rFonts w:ascii="Times New Roman" w:hAnsi="Times New Roman"/>
                      <w:sz w:val="20"/>
                    </w:rPr>
                    <w:t>, электронной почты или выдача лично заявителю</w:t>
                  </w:r>
                  <w:r w:rsidRPr="00DC5BE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5.55pt;margin-top:.45pt;width:2in;height:71.2pt;z-index:251661824">
            <v:textbox style="mso-next-textbox:#_x0000_s1063" inset=".5mm,.3mm,.5mm,.3mm">
              <w:txbxContent>
                <w:p w:rsidR="009416D0" w:rsidRPr="009F44BA" w:rsidRDefault="009416D0" w:rsidP="008F1909">
                  <w:pPr>
                    <w:jc w:val="center"/>
                  </w:pPr>
                  <w:r w:rsidRPr="00164653">
                    <w:rPr>
                      <w:rFonts w:ascii="Times New Roman" w:hAnsi="Times New Roman"/>
                      <w:sz w:val="20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посредством почтовой связи, электронной почты или выдача лично 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 xml:space="preserve">заявителю уведомления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 w:rsidP="008F1909">
      <w:pPr>
        <w:pStyle w:val="ConsPlusNormal"/>
        <w:jc w:val="center"/>
      </w:pPr>
    </w:p>
    <w:p w:rsidR="008F1909" w:rsidRDefault="008F1909">
      <w:pPr>
        <w:rPr>
          <w:rFonts w:ascii="Arial" w:hAnsi="Arial" w:cs="Arial"/>
          <w:sz w:val="20"/>
        </w:rPr>
      </w:pPr>
      <w: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1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 xml:space="preserve">ЗАТО </w:t>
      </w:r>
      <w:proofErr w:type="gramStart"/>
      <w:r w:rsidRPr="008D56FE">
        <w:rPr>
          <w:rFonts w:ascii="Times New Roman" w:hAnsi="Times New Roman"/>
          <w:sz w:val="28"/>
          <w:szCs w:val="24"/>
        </w:rPr>
        <w:t>г</w:t>
      </w:r>
      <w:proofErr w:type="gramEnd"/>
      <w:r w:rsidRPr="008D56FE">
        <w:rPr>
          <w:rFonts w:ascii="Times New Roman" w:hAnsi="Times New Roman"/>
          <w:sz w:val="28"/>
          <w:szCs w:val="24"/>
        </w:rPr>
        <w:t>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1C66FC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8F1909" w:rsidRPr="00351F2E">
        <w:rPr>
          <w:rFonts w:ascii="Times New Roman" w:hAnsi="Times New Roman" w:cs="Times New Roman"/>
          <w:sz w:val="28"/>
          <w:szCs w:val="28"/>
        </w:rPr>
        <w:t>риложение Б</w:t>
      </w:r>
      <w:proofErr w:type="gramStart"/>
      <w:r w:rsidR="008F1909" w:rsidRPr="00351F2E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63"/>
      <w:bookmarkEnd w:id="9"/>
      <w:r w:rsidRPr="00351F2E">
        <w:rPr>
          <w:rFonts w:ascii="Times New Roman" w:hAnsi="Times New Roman" w:cs="Times New Roman"/>
          <w:sz w:val="28"/>
          <w:szCs w:val="28"/>
        </w:rPr>
        <w:t>ФОРМА ЗАЯВЛЕНИЯ О ПРЕДОСТАВЛЕНИИ ИНФОРМАЦИ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proofErr w:type="gramStart"/>
      <w:r w:rsidR="000F5C25">
        <w:rPr>
          <w:rFonts w:ascii="Times New Roman" w:hAnsi="Times New Roman" w:cs="Times New Roman"/>
        </w:rPr>
        <w:t>Главе</w:t>
      </w:r>
      <w:proofErr w:type="gramEnd"/>
      <w:r w:rsidR="000F5C25"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 xml:space="preserve"> ЗАТО г. Железногорск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от</w:t>
      </w:r>
      <w:r>
        <w:t xml:space="preserve"> 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92299E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юридического лица, либо Ф.И.О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заявителя - физического лица</w:t>
      </w:r>
      <w:r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в лице</w:t>
      </w:r>
      <w:r>
        <w:t xml:space="preserve"> __________________________________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___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92299E">
        <w:rPr>
          <w:rFonts w:ascii="Times New Roman" w:hAnsi="Times New Roman" w:cs="Times New Roman"/>
        </w:rPr>
        <w:t>(для юридического лица указать должность</w:t>
      </w:r>
      <w:proofErr w:type="gramEnd"/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92299E">
        <w:rPr>
          <w:rFonts w:ascii="Times New Roman" w:hAnsi="Times New Roman" w:cs="Times New Roman"/>
        </w:rPr>
        <w:t>и Ф.И.О. уполномоченного лица)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адрес:</w:t>
      </w:r>
      <w:r>
        <w:t>___________________________________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___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proofErr w:type="gramStart"/>
      <w:r w:rsidRPr="0092299E">
        <w:rPr>
          <w:rFonts w:ascii="Times New Roman" w:hAnsi="Times New Roman" w:cs="Times New Roman"/>
        </w:rPr>
        <w:t>(юридический адрес - юридического лица,</w:t>
      </w:r>
      <w:proofErr w:type="gramEnd"/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92299E">
        <w:rPr>
          <w:rFonts w:ascii="Times New Roman" w:hAnsi="Times New Roman" w:cs="Times New Roman"/>
        </w:rPr>
        <w:t>либо место жительства - физического лица</w:t>
      </w:r>
      <w:r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_________________________________________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Pr="0092299E">
        <w:rPr>
          <w:rFonts w:ascii="Times New Roman" w:hAnsi="Times New Roman" w:cs="Times New Roman"/>
        </w:rPr>
        <w:t>(контактный телефон)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F1909" w:rsidP="008F1909">
      <w:pPr>
        <w:pStyle w:val="ConsPlusNonformat"/>
        <w:jc w:val="both"/>
      </w:pP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92299E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2299E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2299E">
        <w:rPr>
          <w:rFonts w:ascii="Times New Roman" w:hAnsi="Times New Roman" w:cs="Times New Roman"/>
        </w:rPr>
        <w:t>находящихся</w:t>
      </w:r>
      <w:proofErr w:type="gramEnd"/>
      <w:r w:rsidRPr="0092299E">
        <w:rPr>
          <w:rFonts w:ascii="Times New Roman" w:hAnsi="Times New Roman" w:cs="Times New Roman"/>
        </w:rPr>
        <w:t xml:space="preserve">  в  </w:t>
      </w:r>
      <w:r>
        <w:rPr>
          <w:rFonts w:ascii="Times New Roman" w:hAnsi="Times New Roman" w:cs="Times New Roman"/>
        </w:rPr>
        <w:t xml:space="preserve">муниципальной собственности </w:t>
      </w:r>
      <w:r w:rsidRPr="0092299E">
        <w:rPr>
          <w:rFonts w:ascii="Times New Roman" w:hAnsi="Times New Roman" w:cs="Times New Roman"/>
        </w:rPr>
        <w:t>и предназначенных</w:t>
      </w:r>
      <w:r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>для сдачи в аренду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Информацию прошу предоставить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F1909" w:rsidP="008F1909">
      <w:pPr>
        <w:pStyle w:val="ConsPlusNonformat"/>
        <w:jc w:val="both"/>
      </w:pPr>
    </w:p>
    <w:p w:rsidR="008F1909" w:rsidRDefault="00FC7BDA" w:rsidP="008F1909">
      <w:pPr>
        <w:pStyle w:val="ConsPlusNonformat"/>
        <w:jc w:val="both"/>
      </w:pPr>
      <w:r>
        <w:rPr>
          <w:noProof/>
        </w:rPr>
        <w:pict>
          <v:rect id="_x0000_s1065" style="position:absolute;left:0;text-align:left;margin-left:2.45pt;margin-top:-4.85pt;width:15.6pt;height:24.2pt;z-index:251663872"/>
        </w:pict>
      </w:r>
      <w:r w:rsidR="008F1909">
        <w:t xml:space="preserve">      </w:t>
      </w:r>
      <w:r w:rsidR="008F1909" w:rsidRPr="0092299E">
        <w:rPr>
          <w:rFonts w:ascii="Times New Roman" w:hAnsi="Times New Roman" w:cs="Times New Roman"/>
        </w:rPr>
        <w:t>почтовым отправлением по адресу:</w:t>
      </w:r>
      <w:r w:rsidR="008F1909">
        <w:t xml:space="preserve"> ______________________________________</w:t>
      </w:r>
    </w:p>
    <w:p w:rsidR="008F1909" w:rsidRPr="0092299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почтовый адрес с указанием индекса</w:t>
      </w:r>
    </w:p>
    <w:p w:rsidR="008F1909" w:rsidRDefault="008F1909" w:rsidP="008F1909">
      <w:pPr>
        <w:pStyle w:val="ConsPlusNonformat"/>
        <w:jc w:val="both"/>
      </w:pPr>
      <w:r>
        <w:t>___________________________________________________________________________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FC7BDA" w:rsidP="008F1909">
      <w:pPr>
        <w:pStyle w:val="ConsPlusNonformat"/>
        <w:jc w:val="both"/>
      </w:pPr>
      <w:r>
        <w:rPr>
          <w:noProof/>
        </w:rPr>
        <w:pict>
          <v:rect id="_x0000_s1066" style="position:absolute;left:0;text-align:left;margin-left:2.45pt;margin-top:-5.95pt;width:15.6pt;height:24.2pt;z-index:251664896"/>
        </w:pict>
      </w:r>
      <w:r w:rsidR="008F1909">
        <w:t xml:space="preserve"> </w:t>
      </w:r>
      <w:r w:rsidR="008F1909" w:rsidRPr="0092299E">
        <w:rPr>
          <w:rFonts w:ascii="Times New Roman" w:hAnsi="Times New Roman" w:cs="Times New Roman"/>
        </w:rPr>
        <w:t xml:space="preserve">по </w:t>
      </w:r>
      <w:r w:rsidR="008F1909">
        <w:rPr>
          <w:rFonts w:ascii="Times New Roman" w:hAnsi="Times New Roman" w:cs="Times New Roman"/>
        </w:rPr>
        <w:t xml:space="preserve">      </w:t>
      </w:r>
      <w:r w:rsidR="008F1909" w:rsidRPr="0092299E">
        <w:rPr>
          <w:rFonts w:ascii="Times New Roman" w:hAnsi="Times New Roman" w:cs="Times New Roman"/>
        </w:rPr>
        <w:t>электронной почте:</w:t>
      </w:r>
      <w:r w:rsidR="008F1909">
        <w:t xml:space="preserve"> _________________________________________________</w:t>
      </w:r>
    </w:p>
    <w:p w:rsidR="008F1909" w:rsidRDefault="008F1909" w:rsidP="008F1909">
      <w:pPr>
        <w:pStyle w:val="ConsPlusNonformat"/>
        <w:jc w:val="both"/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адрес электронной почты</w:t>
      </w:r>
    </w:p>
    <w:p w:rsidR="008F1909" w:rsidRDefault="008F1909" w:rsidP="008F1909">
      <w:pPr>
        <w:pStyle w:val="ConsPlusNonformat"/>
        <w:jc w:val="both"/>
      </w:pPr>
    </w:p>
    <w:p w:rsidR="008F1909" w:rsidRDefault="00FC7BDA" w:rsidP="008F1909">
      <w:pPr>
        <w:pStyle w:val="ConsPlusNonformat"/>
        <w:jc w:val="both"/>
      </w:pPr>
      <w:r>
        <w:rPr>
          <w:noProof/>
        </w:rPr>
        <w:pict>
          <v:rect id="_x0000_s1067" style="position:absolute;left:0;text-align:left;margin-left:2.45pt;margin-top:10.15pt;width:15.6pt;height:24.2pt;z-index:251665920"/>
        </w:pict>
      </w:r>
    </w:p>
    <w:p w:rsidR="0066274E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 w:rsidRPr="0092299E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>Муниципальное казенное учреждение «Управление имуществом,</w:t>
      </w:r>
    </w:p>
    <w:p w:rsidR="008F1909" w:rsidRPr="0092299E" w:rsidRDefault="0066274E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6274E">
        <w:rPr>
          <w:rFonts w:ascii="Times New Roman" w:hAnsi="Times New Roman" w:cs="Times New Roman"/>
        </w:rPr>
        <w:t xml:space="preserve"> землепользования и землеустройства»</w:t>
      </w:r>
      <w:r w:rsidR="008F1909" w:rsidRPr="0092299E">
        <w:rPr>
          <w:rFonts w:ascii="Times New Roman" w:hAnsi="Times New Roman" w:cs="Times New Roman"/>
        </w:rPr>
        <w:t>.</w:t>
      </w:r>
    </w:p>
    <w:p w:rsidR="008F1909" w:rsidRPr="0092299E" w:rsidRDefault="0066274E" w:rsidP="0066274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F1909" w:rsidRPr="0092299E">
        <w:rPr>
          <w:rFonts w:ascii="Times New Roman" w:hAnsi="Times New Roman" w:cs="Times New Roman"/>
        </w:rPr>
        <w:t>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  <w:r>
        <w:t>________________________          _________________ (_____________________)</w:t>
      </w:r>
    </w:p>
    <w:p w:rsidR="008F1909" w:rsidRPr="005E7102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дата направления запроса</w:t>
      </w:r>
      <w:r>
        <w:t xml:space="preserve">                   </w:t>
      </w:r>
      <w:r w:rsidRPr="005E7102">
        <w:rPr>
          <w:rFonts w:ascii="Times New Roman" w:hAnsi="Times New Roman" w:cs="Times New Roman"/>
        </w:rPr>
        <w:t xml:space="preserve">подпись заявителя         </w:t>
      </w:r>
      <w:r>
        <w:rPr>
          <w:rFonts w:ascii="Times New Roman" w:hAnsi="Times New Roman" w:cs="Times New Roman"/>
        </w:rPr>
        <w:t xml:space="preserve">        </w:t>
      </w:r>
      <w:r w:rsidRPr="005E7102">
        <w:rPr>
          <w:rFonts w:ascii="Times New Roman" w:hAnsi="Times New Roman" w:cs="Times New Roman"/>
        </w:rPr>
        <w:t xml:space="preserve"> Ф.И.О.</w:t>
      </w:r>
    </w:p>
    <w:p w:rsidR="008F1909" w:rsidRPr="005E7102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E710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E7102">
        <w:rPr>
          <w:rFonts w:ascii="Times New Roman" w:hAnsi="Times New Roman" w:cs="Times New Roman"/>
        </w:rPr>
        <w:t xml:space="preserve">МП </w:t>
      </w:r>
      <w:r>
        <w:rPr>
          <w:rFonts w:ascii="Times New Roman" w:hAnsi="Times New Roman" w:cs="Times New Roman"/>
        </w:rPr>
        <w:t xml:space="preserve">              </w:t>
      </w:r>
      <w:r w:rsidRPr="005E7102">
        <w:rPr>
          <w:rFonts w:ascii="Times New Roman" w:hAnsi="Times New Roman" w:cs="Times New Roman"/>
        </w:rPr>
        <w:t>или его уполномоченног</w:t>
      </w:r>
      <w:r>
        <w:rPr>
          <w:rFonts w:ascii="Times New Roman" w:hAnsi="Times New Roman" w:cs="Times New Roman"/>
        </w:rPr>
        <w:t>о</w:t>
      </w:r>
      <w:r w:rsidRPr="005E7102">
        <w:rPr>
          <w:rFonts w:ascii="Times New Roman" w:hAnsi="Times New Roman" w:cs="Times New Roman"/>
        </w:rPr>
        <w:t xml:space="preserve"> представителя</w:t>
      </w:r>
    </w:p>
    <w:p w:rsidR="001C66FC" w:rsidRDefault="001C66FC">
      <w:pPr>
        <w:rPr>
          <w:rFonts w:ascii="Arial" w:hAnsi="Arial" w:cs="Arial"/>
          <w:sz w:val="20"/>
        </w:rPr>
      </w:pPr>
      <w: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3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 xml:space="preserve">ЗАТО </w:t>
      </w:r>
      <w:proofErr w:type="gramStart"/>
      <w:r w:rsidRPr="008D56FE">
        <w:rPr>
          <w:rFonts w:ascii="Times New Roman" w:hAnsi="Times New Roman"/>
          <w:sz w:val="28"/>
          <w:szCs w:val="24"/>
        </w:rPr>
        <w:t>г</w:t>
      </w:r>
      <w:proofErr w:type="gramEnd"/>
      <w:r w:rsidRPr="008D56FE">
        <w:rPr>
          <w:rFonts w:ascii="Times New Roman" w:hAnsi="Times New Roman"/>
          <w:sz w:val="28"/>
          <w:szCs w:val="24"/>
        </w:rPr>
        <w:t>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8F1909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Б</w:t>
      </w:r>
      <w:proofErr w:type="gramStart"/>
      <w:r w:rsidRPr="00351F2E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11"/>
      <w:bookmarkEnd w:id="10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ЮРИДИЧЕСКИХ ЛИЦ)</w:t>
      </w:r>
    </w:p>
    <w:p w:rsidR="008F1909" w:rsidRPr="00351F2E" w:rsidRDefault="008F1909" w:rsidP="008F1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="000F5C25">
        <w:t xml:space="preserve">                           </w:t>
      </w:r>
      <w:proofErr w:type="gramStart"/>
      <w:r w:rsidR="00D3218C">
        <w:rPr>
          <w:rFonts w:ascii="Times New Roman" w:hAnsi="Times New Roman" w:cs="Times New Roman"/>
        </w:rPr>
        <w:t>Главе</w:t>
      </w:r>
      <w:proofErr w:type="gramEnd"/>
      <w:r w:rsidR="00D3218C">
        <w:rPr>
          <w:rFonts w:ascii="Times New Roman" w:hAnsi="Times New Roman" w:cs="Times New Roman"/>
        </w:rPr>
        <w:t xml:space="preserve"> ЗАТО </w:t>
      </w:r>
      <w:r w:rsidRPr="00C84460">
        <w:rPr>
          <w:rFonts w:ascii="Times New Roman" w:hAnsi="Times New Roman" w:cs="Times New Roman"/>
        </w:rPr>
        <w:t xml:space="preserve"> г. Железногорск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от ООО </w:t>
      </w:r>
      <w:r w:rsidR="007832EA">
        <w:rPr>
          <w:rFonts w:ascii="Times New Roman" w:hAnsi="Times New Roman" w:cs="Times New Roman"/>
        </w:rPr>
        <w:t>«</w:t>
      </w:r>
      <w:r w:rsidRPr="00C84460">
        <w:rPr>
          <w:rFonts w:ascii="Times New Roman" w:hAnsi="Times New Roman" w:cs="Times New Roman"/>
        </w:rPr>
        <w:t>Агентство</w:t>
      </w:r>
      <w:r w:rsidR="007832EA">
        <w:rPr>
          <w:rFonts w:ascii="Times New Roman" w:hAnsi="Times New Roman" w:cs="Times New Roman"/>
        </w:rPr>
        <w:t>»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>в лице директора Васильева Ивана Петровича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адрес: г. Железногорск, ул. </w:t>
      </w:r>
      <w:proofErr w:type="gramStart"/>
      <w:r w:rsidRPr="00C84460">
        <w:rPr>
          <w:rFonts w:ascii="Times New Roman" w:hAnsi="Times New Roman" w:cs="Times New Roman"/>
        </w:rPr>
        <w:t>Садовая</w:t>
      </w:r>
      <w:proofErr w:type="gramEnd"/>
      <w:r w:rsidRPr="00C84460">
        <w:rPr>
          <w:rFonts w:ascii="Times New Roman" w:hAnsi="Times New Roman" w:cs="Times New Roman"/>
        </w:rPr>
        <w:t>, 7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 тел.: (8-3919) 77-77-77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C84460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C84460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84460">
        <w:rPr>
          <w:rFonts w:ascii="Times New Roman" w:hAnsi="Times New Roman" w:cs="Times New Roman"/>
        </w:rPr>
        <w:t>находящихся</w:t>
      </w:r>
      <w:proofErr w:type="gramEnd"/>
      <w:r w:rsidRPr="00C84460">
        <w:rPr>
          <w:rFonts w:ascii="Times New Roman" w:hAnsi="Times New Roman" w:cs="Times New Roman"/>
        </w:rPr>
        <w:t xml:space="preserve">  в  </w:t>
      </w:r>
      <w:r>
        <w:rPr>
          <w:rFonts w:ascii="Times New Roman" w:hAnsi="Times New Roman" w:cs="Times New Roman"/>
        </w:rPr>
        <w:t xml:space="preserve">муниципальной собственности </w:t>
      </w:r>
      <w:r w:rsidRPr="00C84460">
        <w:rPr>
          <w:rFonts w:ascii="Times New Roman" w:hAnsi="Times New Roman" w:cs="Times New Roman"/>
        </w:rPr>
        <w:t>и предназначенных для</w:t>
      </w:r>
      <w:r>
        <w:rPr>
          <w:rFonts w:ascii="Times New Roman" w:hAnsi="Times New Roman" w:cs="Times New Roman"/>
        </w:rPr>
        <w:t xml:space="preserve"> </w:t>
      </w:r>
      <w:r w:rsidRPr="00C84460">
        <w:rPr>
          <w:rFonts w:ascii="Times New Roman" w:hAnsi="Times New Roman" w:cs="Times New Roman"/>
        </w:rPr>
        <w:t>сдачи в аренду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>Информацию прошу предоставить</w: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FC7BDA" w:rsidP="008F1909">
      <w:pPr>
        <w:pStyle w:val="ConsPlusNonformat"/>
        <w:jc w:val="both"/>
      </w:pPr>
      <w:r>
        <w:rPr>
          <w:noProof/>
        </w:rPr>
        <w:pict>
          <v:rect id="_x0000_s1068" style="position:absolute;left:0;text-align:left;margin-left:5.8pt;margin-top:3.3pt;width:25.25pt;height:24.2pt;z-index:251666944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t xml:space="preserve">       </w:t>
      </w:r>
      <w:r w:rsidRPr="00632755">
        <w:rPr>
          <w:rFonts w:ascii="Times New Roman" w:hAnsi="Times New Roman" w:cs="Times New Roman"/>
          <w:u w:val="single"/>
        </w:rPr>
        <w:t xml:space="preserve">почтовым отправлением по адресу: 662970, Красноярский край, ЗАТО 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3275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32755">
        <w:rPr>
          <w:rFonts w:ascii="Times New Roman" w:hAnsi="Times New Roman" w:cs="Times New Roman"/>
          <w:sz w:val="16"/>
          <w:szCs w:val="16"/>
        </w:rPr>
        <w:t xml:space="preserve"> (почтовый адрес с указанием индекса)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Pr="00632755">
        <w:rPr>
          <w:rFonts w:ascii="Times New Roman" w:hAnsi="Times New Roman" w:cs="Times New Roman"/>
          <w:u w:val="single"/>
        </w:rPr>
        <w:t xml:space="preserve">Железногорск, г. Железногорск, ул. </w:t>
      </w:r>
      <w:proofErr w:type="gramStart"/>
      <w:r w:rsidRPr="00632755">
        <w:rPr>
          <w:rFonts w:ascii="Times New Roman" w:hAnsi="Times New Roman" w:cs="Times New Roman"/>
          <w:u w:val="single"/>
        </w:rPr>
        <w:t>Садовая</w:t>
      </w:r>
      <w:proofErr w:type="gramEnd"/>
      <w:r w:rsidRPr="00632755">
        <w:rPr>
          <w:rFonts w:ascii="Times New Roman" w:hAnsi="Times New Roman" w:cs="Times New Roman"/>
          <w:u w:val="single"/>
        </w:rPr>
        <w:t>, 7.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632755" w:rsidRDefault="00FC7BDA" w:rsidP="008F1909">
      <w:pPr>
        <w:pStyle w:val="ConsPlusNonformat"/>
        <w:jc w:val="both"/>
      </w:pPr>
      <w:r>
        <w:rPr>
          <w:noProof/>
        </w:rPr>
        <w:pict>
          <v:rect id="_x0000_s1069" style="position:absolute;left:0;text-align:left;margin-left:5.8pt;margin-top:8.2pt;width:25.25pt;height:24.2pt;z-index:251667968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C84460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t xml:space="preserve">       </w:t>
      </w:r>
      <w:r w:rsidRPr="00C84460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                                            адрес электронной почты</w:t>
      </w: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D352DC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Pr="00D352DC" w:rsidRDefault="00FC7BDA" w:rsidP="008F1909">
      <w:pPr>
        <w:pStyle w:val="ConsPlusNonformat"/>
        <w:jc w:val="both"/>
      </w:pPr>
      <w:r>
        <w:rPr>
          <w:noProof/>
        </w:rPr>
        <w:pict>
          <v:rect id="_x0000_s1070" style="position:absolute;left:0;text-align:left;margin-left:5.8pt;margin-top:3.3pt;width:25.25pt;height:24.2pt;z-index:251668992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F06A07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 w:rsidRPr="00632755">
        <w:t xml:space="preserve">    </w:t>
      </w:r>
      <w:r w:rsidRPr="00632755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>Муниципальное казенное учреждение «Управление имуществом,</w:t>
      </w:r>
    </w:p>
    <w:p w:rsidR="008F1909" w:rsidRDefault="00F06A07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6274E" w:rsidRPr="0066274E">
        <w:rPr>
          <w:rFonts w:ascii="Times New Roman" w:hAnsi="Times New Roman" w:cs="Times New Roman"/>
        </w:rPr>
        <w:t xml:space="preserve"> землепользования и землеустройства»</w:t>
      </w:r>
      <w:r w:rsidR="008F1909" w:rsidRPr="00632755">
        <w:rPr>
          <w:rFonts w:ascii="Times New Roman" w:hAnsi="Times New Roman" w:cs="Times New Roman"/>
        </w:rPr>
        <w:t>.</w:t>
      </w:r>
    </w:p>
    <w:p w:rsidR="008F1909" w:rsidRDefault="008F1909" w:rsidP="00F06A07">
      <w:pPr>
        <w:pStyle w:val="ConsPlusNonformat"/>
        <w:jc w:val="center"/>
      </w:pPr>
      <w:r w:rsidRPr="00632755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1.02.2018</w:t>
      </w:r>
      <w:r w:rsidRPr="0063275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632755">
        <w:rPr>
          <w:rFonts w:ascii="Times New Roman" w:hAnsi="Times New Roman" w:cs="Times New Roman"/>
        </w:rPr>
        <w:t>__________________ (И.П.Васильев)</w:t>
      </w:r>
    </w:p>
    <w:p w:rsidR="008F1909" w:rsidRPr="00632755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63275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632755">
        <w:rPr>
          <w:rFonts w:ascii="Times New Roman" w:hAnsi="Times New Roman" w:cs="Times New Roman"/>
        </w:rPr>
        <w:t xml:space="preserve"> МП</w:t>
      </w:r>
    </w:p>
    <w:p w:rsidR="001C66FC" w:rsidRDefault="001C66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№ 4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 w:rsidRPr="008D56FE">
        <w:rPr>
          <w:rFonts w:ascii="Times New Roman" w:hAnsi="Times New Roman"/>
          <w:sz w:val="28"/>
          <w:szCs w:val="24"/>
        </w:rPr>
        <w:t xml:space="preserve">ЗАТО </w:t>
      </w:r>
      <w:proofErr w:type="gramStart"/>
      <w:r w:rsidRPr="008D56FE">
        <w:rPr>
          <w:rFonts w:ascii="Times New Roman" w:hAnsi="Times New Roman"/>
          <w:sz w:val="28"/>
          <w:szCs w:val="24"/>
        </w:rPr>
        <w:t>г</w:t>
      </w:r>
      <w:proofErr w:type="gramEnd"/>
      <w:r w:rsidRPr="008D56FE">
        <w:rPr>
          <w:rFonts w:ascii="Times New Roman" w:hAnsi="Times New Roman"/>
          <w:sz w:val="28"/>
          <w:szCs w:val="24"/>
        </w:rPr>
        <w:t>. Железногорск</w:t>
      </w:r>
    </w:p>
    <w:p w:rsidR="001C66FC" w:rsidRPr="008D56FE" w:rsidRDefault="001C66FC" w:rsidP="001C66FC">
      <w:pPr>
        <w:ind w:left="510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8D56F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_______</w:t>
      </w:r>
      <w:r w:rsidRPr="008D56FE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_____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1C66FC" w:rsidP="008F1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909" w:rsidRPr="00351F2E">
        <w:rPr>
          <w:rFonts w:ascii="Times New Roman" w:hAnsi="Times New Roman" w:cs="Times New Roman"/>
          <w:sz w:val="28"/>
          <w:szCs w:val="28"/>
        </w:rPr>
        <w:t>Приложение Б3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1909" w:rsidRPr="00351F2E" w:rsidRDefault="008F1909" w:rsidP="008F1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49"/>
      <w:bookmarkEnd w:id="11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ФИЗИЧЕСКИХ ЛИЦ</w:t>
      </w:r>
      <w:r>
        <w:rPr>
          <w:rFonts w:ascii="Times New Roman" w:hAnsi="Times New Roman" w:cs="Times New Roman"/>
          <w:sz w:val="28"/>
          <w:szCs w:val="28"/>
        </w:rPr>
        <w:t>, ИП</w:t>
      </w:r>
      <w:r w:rsidRPr="00351F2E">
        <w:rPr>
          <w:rFonts w:ascii="Times New Roman" w:hAnsi="Times New Roman" w:cs="Times New Roman"/>
          <w:sz w:val="28"/>
          <w:szCs w:val="28"/>
        </w:rPr>
        <w:t>)</w:t>
      </w:r>
    </w:p>
    <w:p w:rsidR="008F1909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909" w:rsidRPr="00351F2E" w:rsidRDefault="008F1909" w:rsidP="008F1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="001C66FC">
        <w:rPr>
          <w:rFonts w:ascii="Times New Roman" w:hAnsi="Times New Roman" w:cs="Times New Roman"/>
        </w:rPr>
        <w:t>Главе</w:t>
      </w:r>
      <w:proofErr w:type="gramEnd"/>
      <w:r w:rsidR="001C66FC">
        <w:rPr>
          <w:rFonts w:ascii="Times New Roman" w:hAnsi="Times New Roman" w:cs="Times New Roman"/>
        </w:rPr>
        <w:t xml:space="preserve"> ЗАТО г. Железногорск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>от Васильева Петра Ивановича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 xml:space="preserve">адрес: г. Железногорск, ул. </w:t>
      </w:r>
      <w:proofErr w:type="gramStart"/>
      <w:r w:rsidRPr="00520601">
        <w:rPr>
          <w:rFonts w:ascii="Times New Roman" w:hAnsi="Times New Roman" w:cs="Times New Roman"/>
        </w:rPr>
        <w:t>Зеленая</w:t>
      </w:r>
      <w:proofErr w:type="gramEnd"/>
      <w:r w:rsidRPr="00520601">
        <w:rPr>
          <w:rFonts w:ascii="Times New Roman" w:hAnsi="Times New Roman" w:cs="Times New Roman"/>
        </w:rPr>
        <w:t>, 17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 xml:space="preserve"> тел.: (8-3919) 77-88-99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520601">
        <w:rPr>
          <w:rFonts w:ascii="Times New Roman" w:hAnsi="Times New Roman" w:cs="Times New Roman"/>
        </w:rPr>
        <w:t>ЗАЯВЛЕНИЕ</w:t>
      </w:r>
    </w:p>
    <w:p w:rsidR="008F1909" w:rsidRDefault="008F1909" w:rsidP="008F1909">
      <w:pPr>
        <w:pStyle w:val="ConsPlusNonformat"/>
        <w:jc w:val="both"/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520601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20601">
        <w:rPr>
          <w:rFonts w:ascii="Times New Roman" w:hAnsi="Times New Roman" w:cs="Times New Roman"/>
        </w:rPr>
        <w:t>находящихся</w:t>
      </w:r>
      <w:proofErr w:type="gramEnd"/>
      <w:r w:rsidRPr="00520601">
        <w:rPr>
          <w:rFonts w:ascii="Times New Roman" w:hAnsi="Times New Roman" w:cs="Times New Roman"/>
        </w:rPr>
        <w:t xml:space="preserve">  в  </w:t>
      </w:r>
      <w:r>
        <w:rPr>
          <w:rFonts w:ascii="Times New Roman" w:hAnsi="Times New Roman" w:cs="Times New Roman"/>
        </w:rPr>
        <w:t xml:space="preserve">муниципальной собственности </w:t>
      </w:r>
      <w:r w:rsidRPr="00520601">
        <w:rPr>
          <w:rFonts w:ascii="Times New Roman" w:hAnsi="Times New Roman" w:cs="Times New Roman"/>
        </w:rPr>
        <w:t>и предназначенных для</w:t>
      </w:r>
      <w:r>
        <w:rPr>
          <w:rFonts w:ascii="Times New Roman" w:hAnsi="Times New Roman" w:cs="Times New Roman"/>
        </w:rPr>
        <w:t xml:space="preserve"> </w:t>
      </w:r>
      <w:r w:rsidRPr="00520601">
        <w:rPr>
          <w:rFonts w:ascii="Times New Roman" w:hAnsi="Times New Roman" w:cs="Times New Roman"/>
        </w:rPr>
        <w:t>сдачи в аренду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Информацию прошу предоставить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8F1909" w:rsidRDefault="00FC7BDA" w:rsidP="008F1909">
      <w:pPr>
        <w:pStyle w:val="ConsPlusNonformat"/>
        <w:jc w:val="both"/>
      </w:pPr>
      <w:r>
        <w:rPr>
          <w:noProof/>
        </w:rPr>
        <w:pict>
          <v:rect id="_x0000_s1071" style="position:absolute;left:0;text-align:left;margin-left:3.7pt;margin-top:4.85pt;width:25.25pt;height:24.2pt;z-index:251670016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520601">
        <w:rPr>
          <w:rFonts w:ascii="Times New Roman" w:hAnsi="Times New Roman" w:cs="Times New Roman"/>
        </w:rPr>
        <w:t>почтовым отправлением по адресу: ______________________________________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520601">
        <w:rPr>
          <w:rFonts w:ascii="Times New Roman" w:hAnsi="Times New Roman" w:cs="Times New Roman"/>
          <w:sz w:val="16"/>
          <w:szCs w:val="16"/>
        </w:rPr>
        <w:t>(почтовый адрес с указанием индекса)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___________________________________________________________________________</w:t>
      </w:r>
    </w:p>
    <w:p w:rsidR="008F1909" w:rsidRDefault="00FC7BDA" w:rsidP="008F1909">
      <w:pPr>
        <w:pStyle w:val="ConsPlusNonformat"/>
        <w:jc w:val="both"/>
      </w:pPr>
      <w:r>
        <w:rPr>
          <w:noProof/>
        </w:rPr>
        <w:pict>
          <v:rect id="_x0000_s1072" style="position:absolute;left:0;text-align:left;margin-left:3.7pt;margin-top:10.1pt;width:25.25pt;height:24.2pt;z-index:251671040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520601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(</w:t>
      </w:r>
      <w:r w:rsidRPr="00520601">
        <w:rPr>
          <w:rFonts w:ascii="Times New Roman" w:hAnsi="Times New Roman" w:cs="Times New Roman"/>
          <w:sz w:val="16"/>
          <w:szCs w:val="16"/>
        </w:rPr>
        <w:t>адрес электронной почт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</w:p>
    <w:p w:rsidR="00F06A07" w:rsidRDefault="00FC7BDA" w:rsidP="008F1909">
      <w:pPr>
        <w:pStyle w:val="ConsPlusNonformat"/>
        <w:jc w:val="both"/>
        <w:rPr>
          <w:rFonts w:ascii="Times New Roman" w:hAnsi="Times New Roman" w:cs="Times New Roman"/>
        </w:rPr>
      </w:pPr>
      <w:r w:rsidRPr="00FC7BDA">
        <w:rPr>
          <w:noProof/>
        </w:rPr>
        <w:pict>
          <v:rect id="_x0000_s1073" style="position:absolute;left:0;text-align:left;margin-left:3.7pt;margin-top:2.2pt;width:25.25pt;height:24.2pt;z-index:251672064">
            <v:textbox>
              <w:txbxContent>
                <w:p w:rsidR="009416D0" w:rsidRPr="00C84460" w:rsidRDefault="009416D0" w:rsidP="008F19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8F1909">
        <w:t xml:space="preserve">        </w:t>
      </w:r>
      <w:r w:rsidR="008F1909" w:rsidRPr="00520601">
        <w:rPr>
          <w:rFonts w:ascii="Times New Roman" w:hAnsi="Times New Roman" w:cs="Times New Roman"/>
        </w:rPr>
        <w:t xml:space="preserve">при личном обращении в </w:t>
      </w:r>
      <w:r w:rsidR="0066274E" w:rsidRPr="0066274E">
        <w:rPr>
          <w:rFonts w:ascii="Times New Roman" w:hAnsi="Times New Roman" w:cs="Times New Roman"/>
        </w:rPr>
        <w:t xml:space="preserve">Муниципальное казенное учреждение «Управление имуществом, </w:t>
      </w:r>
    </w:p>
    <w:p w:rsidR="008F1909" w:rsidRPr="00520601" w:rsidRDefault="00F06A07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6274E" w:rsidRPr="0066274E">
        <w:rPr>
          <w:rFonts w:ascii="Times New Roman" w:hAnsi="Times New Roman" w:cs="Times New Roman"/>
        </w:rPr>
        <w:t>землепользования и землеустройства»</w:t>
      </w:r>
      <w:r w:rsidR="008F1909" w:rsidRPr="00520601">
        <w:rPr>
          <w:rFonts w:ascii="Times New Roman" w:hAnsi="Times New Roman" w:cs="Times New Roman"/>
        </w:rPr>
        <w:t>.</w:t>
      </w:r>
    </w:p>
    <w:p w:rsidR="008F1909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520601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8F1909" w:rsidRDefault="008F1909" w:rsidP="008F1909">
      <w:pPr>
        <w:pStyle w:val="ConsPlusNonformat"/>
        <w:jc w:val="both"/>
      </w:pPr>
    </w:p>
    <w:p w:rsidR="008F1909" w:rsidRDefault="008F1909" w:rsidP="008F1909">
      <w:pPr>
        <w:pStyle w:val="ConsPlusNonformat"/>
        <w:jc w:val="both"/>
      </w:pPr>
    </w:p>
    <w:p w:rsidR="008F1909" w:rsidRPr="00520601" w:rsidRDefault="008F1909" w:rsidP="008F19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01.02.2018</w:t>
      </w:r>
      <w:r w:rsidRPr="0052060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520601">
        <w:rPr>
          <w:rFonts w:ascii="Times New Roman" w:hAnsi="Times New Roman" w:cs="Times New Roman"/>
        </w:rPr>
        <w:t>__________________ (И.П.Васильев)</w:t>
      </w:r>
    </w:p>
    <w:p w:rsidR="008F1909" w:rsidRPr="0067744A" w:rsidRDefault="008F1909" w:rsidP="008F1909">
      <w:pPr>
        <w:pStyle w:val="ConsPlusNonformat"/>
        <w:jc w:val="both"/>
      </w:pPr>
      <w:r>
        <w:t xml:space="preserve">                         </w:t>
      </w:r>
    </w:p>
    <w:p w:rsidR="008F1909" w:rsidRDefault="008F1909" w:rsidP="008F1909"/>
    <w:p w:rsidR="008F1909" w:rsidRPr="00351F2E" w:rsidRDefault="008F1909" w:rsidP="008F1909">
      <w:pPr>
        <w:pStyle w:val="ConsPlusNonformat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346FC5" w:rsidRDefault="00346FC5" w:rsidP="008F1909">
      <w:pPr>
        <w:pStyle w:val="ConsPlusNormal"/>
        <w:widowControl/>
        <w:ind w:left="8505" w:hanging="2835"/>
        <w:jc w:val="both"/>
      </w:pPr>
    </w:p>
    <w:sectPr w:rsidR="00346FC5" w:rsidSect="00D35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715CDA"/>
    <w:rsid w:val="00000242"/>
    <w:rsid w:val="00095768"/>
    <w:rsid w:val="000E498F"/>
    <w:rsid w:val="000F5C25"/>
    <w:rsid w:val="00115D05"/>
    <w:rsid w:val="00131E35"/>
    <w:rsid w:val="00195316"/>
    <w:rsid w:val="001C66FC"/>
    <w:rsid w:val="002000F8"/>
    <w:rsid w:val="00203D6F"/>
    <w:rsid w:val="002248CD"/>
    <w:rsid w:val="00230EE8"/>
    <w:rsid w:val="00265FA6"/>
    <w:rsid w:val="00292877"/>
    <w:rsid w:val="002A674D"/>
    <w:rsid w:val="002C1D91"/>
    <w:rsid w:val="0030464E"/>
    <w:rsid w:val="00344C94"/>
    <w:rsid w:val="00346FC5"/>
    <w:rsid w:val="00355E4A"/>
    <w:rsid w:val="00366D8D"/>
    <w:rsid w:val="003C4ADF"/>
    <w:rsid w:val="003E5BA2"/>
    <w:rsid w:val="004752A0"/>
    <w:rsid w:val="00483DD6"/>
    <w:rsid w:val="004B09E3"/>
    <w:rsid w:val="004B704F"/>
    <w:rsid w:val="0052242F"/>
    <w:rsid w:val="00563B57"/>
    <w:rsid w:val="00583153"/>
    <w:rsid w:val="00583915"/>
    <w:rsid w:val="00595FAA"/>
    <w:rsid w:val="005961D8"/>
    <w:rsid w:val="00597E15"/>
    <w:rsid w:val="005F5AA7"/>
    <w:rsid w:val="00637C71"/>
    <w:rsid w:val="006531F3"/>
    <w:rsid w:val="0066274E"/>
    <w:rsid w:val="00671D38"/>
    <w:rsid w:val="0068749E"/>
    <w:rsid w:val="006A0472"/>
    <w:rsid w:val="006A4945"/>
    <w:rsid w:val="006B3C32"/>
    <w:rsid w:val="006C7062"/>
    <w:rsid w:val="006F3B03"/>
    <w:rsid w:val="00715CDA"/>
    <w:rsid w:val="007555F4"/>
    <w:rsid w:val="00755B30"/>
    <w:rsid w:val="007742BB"/>
    <w:rsid w:val="007832EA"/>
    <w:rsid w:val="007A428C"/>
    <w:rsid w:val="007A7BF8"/>
    <w:rsid w:val="007E36AD"/>
    <w:rsid w:val="00831ECF"/>
    <w:rsid w:val="008337DF"/>
    <w:rsid w:val="008376B9"/>
    <w:rsid w:val="00842857"/>
    <w:rsid w:val="00843C9F"/>
    <w:rsid w:val="008444F0"/>
    <w:rsid w:val="0087657E"/>
    <w:rsid w:val="008877C8"/>
    <w:rsid w:val="008F1909"/>
    <w:rsid w:val="0091204C"/>
    <w:rsid w:val="009416D0"/>
    <w:rsid w:val="009560EB"/>
    <w:rsid w:val="00982A44"/>
    <w:rsid w:val="009A2F8C"/>
    <w:rsid w:val="009C70D6"/>
    <w:rsid w:val="00A15FCB"/>
    <w:rsid w:val="00A37BA8"/>
    <w:rsid w:val="00A4320D"/>
    <w:rsid w:val="00A47853"/>
    <w:rsid w:val="00A50400"/>
    <w:rsid w:val="00A54B27"/>
    <w:rsid w:val="00AC42C4"/>
    <w:rsid w:val="00BA618F"/>
    <w:rsid w:val="00BE46BF"/>
    <w:rsid w:val="00C46BC1"/>
    <w:rsid w:val="00CC3265"/>
    <w:rsid w:val="00CC5ADE"/>
    <w:rsid w:val="00CE11AE"/>
    <w:rsid w:val="00D00AF7"/>
    <w:rsid w:val="00D02757"/>
    <w:rsid w:val="00D3218C"/>
    <w:rsid w:val="00D35751"/>
    <w:rsid w:val="00D60DBA"/>
    <w:rsid w:val="00D61A15"/>
    <w:rsid w:val="00DC0553"/>
    <w:rsid w:val="00E06D0E"/>
    <w:rsid w:val="00E527B4"/>
    <w:rsid w:val="00E645EA"/>
    <w:rsid w:val="00EA74CD"/>
    <w:rsid w:val="00EB2A76"/>
    <w:rsid w:val="00F06A07"/>
    <w:rsid w:val="00F54277"/>
    <w:rsid w:val="00F55778"/>
    <w:rsid w:val="00F6768D"/>
    <w:rsid w:val="00FB53BE"/>
    <w:rsid w:val="00FC0E10"/>
    <w:rsid w:val="00FC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57"/>
        <o:r id="V:Rule11" type="connector" idref="#_x0000_s1058"/>
        <o:r id="V:Rule12" type="connector" idref="#_x0000_s1061"/>
        <o:r id="V:Rule13" type="connector" idref="#_x0000_s1059"/>
        <o:r id="V:Rule14" type="connector" idref="#_x0000_s1064"/>
        <o:r id="V:Rule15" type="connector" idref="#_x0000_s1055"/>
        <o:r id="V:Rule16" type="connector" idref="#_x0000_s1056"/>
        <o:r id="V:Rule17" type="connector" idref="#_x0000_s1050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DA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15CD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15CDA"/>
  </w:style>
  <w:style w:type="paragraph" w:styleId="a5">
    <w:name w:val="Body Text"/>
    <w:basedOn w:val="a"/>
    <w:link w:val="a6"/>
    <w:rsid w:val="00715CDA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15CDA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15CD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15CD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715C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715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envelope address"/>
    <w:basedOn w:val="a"/>
    <w:uiPriority w:val="99"/>
    <w:semiHidden/>
    <w:unhideWhenUsed/>
    <w:rsid w:val="00715CDA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5CDA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CD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7B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4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19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F19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FollowedHyperlink"/>
    <w:basedOn w:val="a0"/>
    <w:uiPriority w:val="99"/>
    <w:semiHidden/>
    <w:unhideWhenUsed/>
    <w:rsid w:val="00831ECF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rsid w:val="00F55778"/>
    <w:pPr>
      <w:tabs>
        <w:tab w:val="center" w:pos="4677"/>
        <w:tab w:val="right" w:pos="9355"/>
      </w:tabs>
    </w:pPr>
    <w:rPr>
      <w:rFonts w:ascii="Times New Roman" w:hAnsi="Times New Roman"/>
      <w:noProof/>
      <w:sz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F55778"/>
    <w:rPr>
      <w:rFonts w:ascii="Times New Roman" w:eastAsia="Times New Roman" w:hAnsi="Times New Roman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6C3497A713856630AC966F9B8A02E2B30454FF6D93F42A1BAB4CDAC349490FA8476DD011684B4BE856681X3U0J" TargetMode="External"/><Relationship Id="rId13" Type="http://schemas.openxmlformats.org/officeDocument/2006/relationships/hyperlink" Target="consultantplus://offline/ref=00C75B4F5CE74A521DE570FE80E5AD5B9F733BA73285C4AFBAEEF6FD6B7A5E6165ECB2170B61F3605A6CF3D4A402F5C3B4XBCAF" TargetMode="External"/><Relationship Id="rId18" Type="http://schemas.openxmlformats.org/officeDocument/2006/relationships/hyperlink" Target="consultantplus://offline/ref=00C75B4F5CE74A521DE56EF39689F2549F706CAD3483CFFFEEB9F0AA342A583437ACEC4E5B20B86C5B77EFD5A6X1CDF" TargetMode="External"/><Relationship Id="rId26" Type="http://schemas.openxmlformats.org/officeDocument/2006/relationships/hyperlink" Target="consultantplus://offline/ref=00C75B4F5CE74A521DE56EF39689F2549F706CAD3483CFFFEEB9F0AA342A583425ACB4415325AD390A2DB8D8A519E9C2B6A54B8219X6C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34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0C75B4F5CE74A521DE56EF39689F2549F7060AA3086CFFFEEB9F0AA342A583437ACEC4E5B20B86C5B77EFD5A6X1CDF" TargetMode="External"/><Relationship Id="rId17" Type="http://schemas.openxmlformats.org/officeDocument/2006/relationships/hyperlink" Target="http://www.admk26.ru" TargetMode="External"/><Relationship Id="rId25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33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C75B4F5CE74A521DE56EF39689F2549F706CAD3483CFFFEEB9F0AA342A583425ACB4405F2CAD390A2DB8D8A519E9C2B6A54B8219X6C9F" TargetMode="External"/><Relationship Id="rId20" Type="http://schemas.openxmlformats.org/officeDocument/2006/relationships/hyperlink" Target="consultantplus://offline/ref=00C75B4F5CE74A521DE56EF39689F2549F706CAD3483CFFFEEB9F0AA342A583425ACB4415E21AD390A2DB8D8A519E9C2B6A54B8219X6C9F" TargetMode="External"/><Relationship Id="rId29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0C75B4F5CE74A521DE56EF39689F2549F7066AE3882CFFFEEB9F0AA342A583437ACEC4E5B20B86C5B77EFD5A6X1CDF" TargetMode="External"/><Relationship Id="rId24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32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0C75B4F5CE74A521DE56EF39689F2549F706CAD3483CFFFEEB9F0AA342A583425ACB4415325AD390A2DB8D8A519E9C2B6A54B8219X6C9F" TargetMode="External"/><Relationship Id="rId23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28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6" Type="http://schemas.openxmlformats.org/officeDocument/2006/relationships/hyperlink" Target="consultantplus://offline/ref=00C75B4F5CE74A521DE56EF39689F2549F706CAD3483CFFFEEB9F0AA342A583425ACB4415823AD390A2DB8D8A519E9C2B6A54B8219X6C9F" TargetMode="External"/><Relationship Id="rId10" Type="http://schemas.openxmlformats.org/officeDocument/2006/relationships/hyperlink" Target="consultantplus://offline/ref=00C75B4F5CE74A521DE56EF39689F2549F706CAD3483CFFFEEB9F0AA342A583437ACEC4E5B20B86C5B77EFD5A6X1CDF" TargetMode="External"/><Relationship Id="rId19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1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C75B4F5CE74A521DE56EF39689F2549E7062AF3BD498FDBFECFEAF3C7A022433E5B8464424A6735969EFXDC4F" TargetMode="External"/><Relationship Id="rId14" Type="http://schemas.openxmlformats.org/officeDocument/2006/relationships/hyperlink" Target="consultantplus://offline/ref=00C75B4F5CE74A521DE56EF39689F2549F706CAD3483CFFFEEB9F0AA342A583425ACB447592EF23C1F3CE0D4A102F6C3A8B94980X1CAF" TargetMode="External"/><Relationship Id="rId22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27" Type="http://schemas.openxmlformats.org/officeDocument/2006/relationships/hyperlink" Target="consultantplus://offline/ref=00C75B4F5CE74A521DE56EF39689F2549F706CAD3483CFFFEEB9F0AA342A583425ACB4425A25A5685F62B984E049FAC2B3A54882056A4255X7C6F" TargetMode="External"/><Relationship Id="rId30" Type="http://schemas.openxmlformats.org/officeDocument/2006/relationships/hyperlink" Target="consultantplus://offline/ref=00C75B4F5CE74A521DE56EF39689F2549F706CAD3483CFFFEEB9F0AA342A583425ACB4425A25A5685962B984E049FAC2B3A54882056A4255X7C6F" TargetMode="External"/><Relationship Id="rId35" Type="http://schemas.openxmlformats.org/officeDocument/2006/relationships/hyperlink" Target="consultantplus://offline/ref=00C75B4F5CE74A521DE56EF39689F2549F706CAD3483CFFFEEB9F0AA342A583425ACB4425A25A5685962B984E049FAC2B3A54882056A4255X7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6B97-F59D-45D2-B257-5C5B67C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067</Words>
  <Characters>6308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3</CharactersWithSpaces>
  <SharedDoc>false</SharedDoc>
  <HLinks>
    <vt:vector size="6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6C3497A713856630AC966F9B8A02E2B30454FF6D93F42A1BAB4CDAC349490FA8476DD011684B4BE856681X3U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yeva</dc:creator>
  <cp:lastModifiedBy>Шаповалова</cp:lastModifiedBy>
  <cp:revision>30</cp:revision>
  <cp:lastPrinted>2021-12-07T04:08:00Z</cp:lastPrinted>
  <dcterms:created xsi:type="dcterms:W3CDTF">2021-10-17T10:26:00Z</dcterms:created>
  <dcterms:modified xsi:type="dcterms:W3CDTF">2021-12-07T04:08:00Z</dcterms:modified>
</cp:coreProperties>
</file>